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709"/>
        <w:gridCol w:w="9780"/>
      </w:tblGrid>
      <w:tr w:rsidR="007B2739" w:rsidRPr="00355BAA" w14:paraId="39C095A4" w14:textId="77777777" w:rsidTr="001A7614">
        <w:tc>
          <w:tcPr>
            <w:tcW w:w="5000" w:type="pct"/>
            <w:gridSpan w:val="2"/>
          </w:tcPr>
          <w:p w14:paraId="39C095A0" w14:textId="77777777" w:rsidR="00B80AE6" w:rsidRPr="00355BAA" w:rsidRDefault="00B80AE6" w:rsidP="00B80AE6">
            <w:pPr>
              <w:jc w:val="center"/>
              <w:rPr>
                <w:b/>
                <w:bCs/>
              </w:rPr>
            </w:pPr>
            <w:proofErr w:type="spellStart"/>
            <w:r w:rsidRPr="00355BAA">
              <w:rPr>
                <w:b/>
                <w:bCs/>
              </w:rPr>
              <w:t>Sidlesham</w:t>
            </w:r>
            <w:proofErr w:type="spellEnd"/>
            <w:r w:rsidRPr="00355BAA">
              <w:rPr>
                <w:b/>
                <w:bCs/>
              </w:rPr>
              <w:t xml:space="preserve"> Parish Council </w:t>
            </w:r>
            <w:r w:rsidR="008B71C3" w:rsidRPr="00355BAA">
              <w:rPr>
                <w:b/>
                <w:bCs/>
              </w:rPr>
              <w:t>Planning Committee</w:t>
            </w:r>
          </w:p>
          <w:p w14:paraId="70ED1057" w14:textId="0C248801" w:rsidR="006E5174" w:rsidRPr="00355BAA" w:rsidRDefault="00FF5FA3" w:rsidP="006E5174">
            <w:pPr>
              <w:jc w:val="center"/>
              <w:rPr>
                <w:b/>
                <w:bCs/>
              </w:rPr>
            </w:pPr>
            <w:r w:rsidRPr="00355BAA">
              <w:rPr>
                <w:b/>
                <w:bCs/>
              </w:rPr>
              <w:t>Wednesday, 1</w:t>
            </w:r>
            <w:r w:rsidR="00275E1B" w:rsidRPr="00355BAA">
              <w:rPr>
                <w:b/>
                <w:bCs/>
              </w:rPr>
              <w:t>3</w:t>
            </w:r>
            <w:r w:rsidR="00275E1B" w:rsidRPr="00355BAA">
              <w:rPr>
                <w:b/>
                <w:bCs/>
                <w:vertAlign w:val="superscript"/>
              </w:rPr>
              <w:t>th</w:t>
            </w:r>
            <w:r w:rsidR="00275E1B" w:rsidRPr="00355BAA">
              <w:rPr>
                <w:b/>
                <w:bCs/>
              </w:rPr>
              <w:t xml:space="preserve"> March</w:t>
            </w:r>
            <w:r w:rsidRPr="00355BAA">
              <w:rPr>
                <w:b/>
                <w:bCs/>
              </w:rPr>
              <w:t xml:space="preserve"> 2024</w:t>
            </w:r>
          </w:p>
          <w:p w14:paraId="39C095A1" w14:textId="0C7985F3" w:rsidR="00B80AE6" w:rsidRPr="00355BAA" w:rsidRDefault="00B80AE6" w:rsidP="006E5174">
            <w:pPr>
              <w:jc w:val="center"/>
              <w:rPr>
                <w:b/>
                <w:bCs/>
              </w:rPr>
            </w:pPr>
            <w:r w:rsidRPr="00355BAA">
              <w:rPr>
                <w:b/>
                <w:bCs/>
              </w:rPr>
              <w:t xml:space="preserve"> at </w:t>
            </w:r>
            <w:r w:rsidR="00FF5FA3" w:rsidRPr="00355BAA">
              <w:rPr>
                <w:b/>
                <w:bCs/>
              </w:rPr>
              <w:t>7</w:t>
            </w:r>
            <w:r w:rsidR="000179BF" w:rsidRPr="00355BAA">
              <w:rPr>
                <w:b/>
                <w:bCs/>
              </w:rPr>
              <w:t>.00</w:t>
            </w:r>
            <w:r w:rsidRPr="00355BAA">
              <w:rPr>
                <w:b/>
                <w:bCs/>
              </w:rPr>
              <w:t>pm</w:t>
            </w:r>
          </w:p>
          <w:p w14:paraId="39C095A2" w14:textId="77777777" w:rsidR="00B80AE6" w:rsidRPr="00355BAA" w:rsidRDefault="00B80AE6" w:rsidP="00B80AE6">
            <w:pPr>
              <w:spacing w:after="240"/>
              <w:jc w:val="center"/>
              <w:rPr>
                <w:b/>
                <w:bCs/>
              </w:rPr>
            </w:pPr>
            <w:r w:rsidRPr="00355BAA">
              <w:rPr>
                <w:b/>
                <w:bCs/>
              </w:rPr>
              <w:t xml:space="preserve">The </w:t>
            </w:r>
            <w:r w:rsidR="00083577" w:rsidRPr="00355BAA">
              <w:rPr>
                <w:b/>
                <w:bCs/>
              </w:rPr>
              <w:t xml:space="preserve">Parish Rooms, Church </w:t>
            </w:r>
            <w:r w:rsidR="00893817" w:rsidRPr="00355BAA">
              <w:rPr>
                <w:b/>
                <w:bCs/>
              </w:rPr>
              <w:t xml:space="preserve">Farm </w:t>
            </w:r>
            <w:r w:rsidR="00083577" w:rsidRPr="00355BAA">
              <w:rPr>
                <w:b/>
                <w:bCs/>
              </w:rPr>
              <w:t>Lane</w:t>
            </w:r>
            <w:r w:rsidRPr="00355BAA">
              <w:rPr>
                <w:b/>
                <w:bCs/>
              </w:rPr>
              <w:t xml:space="preserve"> </w:t>
            </w:r>
          </w:p>
          <w:p w14:paraId="39C095A3" w14:textId="77777777" w:rsidR="00A324C0" w:rsidRPr="00355BAA" w:rsidRDefault="00B80AE6" w:rsidP="00F25BBE">
            <w:pPr>
              <w:jc w:val="center"/>
              <w:rPr>
                <w:b/>
                <w:bCs/>
              </w:rPr>
            </w:pPr>
            <w:r w:rsidRPr="00355BAA">
              <w:rPr>
                <w:b/>
                <w:bCs/>
              </w:rPr>
              <w:t>AGENDA</w:t>
            </w:r>
          </w:p>
        </w:tc>
      </w:tr>
      <w:tr w:rsidR="000179BF" w:rsidRPr="00355BAA" w14:paraId="39C095A8" w14:textId="77777777" w:rsidTr="001A7614">
        <w:tc>
          <w:tcPr>
            <w:tcW w:w="5000" w:type="pct"/>
            <w:gridSpan w:val="2"/>
          </w:tcPr>
          <w:p w14:paraId="39C095A5" w14:textId="77777777" w:rsidR="000179BF" w:rsidRPr="00355BAA" w:rsidRDefault="000179BF" w:rsidP="000179BF">
            <w:pPr>
              <w:jc w:val="center"/>
            </w:pPr>
          </w:p>
          <w:p w14:paraId="39C095A6" w14:textId="0F027A2F" w:rsidR="000179BF" w:rsidRPr="00355BAA" w:rsidRDefault="000179BF" w:rsidP="000179BF">
            <w:pPr>
              <w:jc w:val="center"/>
              <w:rPr>
                <w:b/>
              </w:rPr>
            </w:pPr>
            <w:r w:rsidRPr="00355BAA">
              <w:rPr>
                <w:b/>
              </w:rPr>
              <w:t xml:space="preserve">(Weeks:  </w:t>
            </w:r>
            <w:r w:rsidR="000917E0" w:rsidRPr="00355BAA">
              <w:rPr>
                <w:b/>
              </w:rPr>
              <w:t>4</w:t>
            </w:r>
            <w:r w:rsidR="00275E1B" w:rsidRPr="00355BAA">
              <w:rPr>
                <w:b/>
              </w:rPr>
              <w:t>4</w:t>
            </w:r>
            <w:r w:rsidR="00F23C6D" w:rsidRPr="00355BAA">
              <w:rPr>
                <w:b/>
              </w:rPr>
              <w:t xml:space="preserve"> - </w:t>
            </w:r>
            <w:r w:rsidR="008B1618" w:rsidRPr="00355BAA">
              <w:rPr>
                <w:b/>
              </w:rPr>
              <w:t>4</w:t>
            </w:r>
            <w:r w:rsidR="00275E1B" w:rsidRPr="00355BAA">
              <w:rPr>
                <w:b/>
              </w:rPr>
              <w:t>8</w:t>
            </w:r>
            <w:r w:rsidR="00037BF5" w:rsidRPr="00355BAA">
              <w:rPr>
                <w:b/>
              </w:rPr>
              <w:t>)</w:t>
            </w:r>
            <w:r w:rsidRPr="00355BAA">
              <w:rPr>
                <w:b/>
              </w:rPr>
              <w:t xml:space="preserve"> </w:t>
            </w:r>
          </w:p>
          <w:p w14:paraId="39C095A7" w14:textId="77777777" w:rsidR="000179BF" w:rsidRPr="00355BAA" w:rsidRDefault="000179BF" w:rsidP="000179BF">
            <w:pPr>
              <w:jc w:val="center"/>
            </w:pPr>
          </w:p>
        </w:tc>
      </w:tr>
      <w:tr w:rsidR="00A324C0" w:rsidRPr="00355BAA" w14:paraId="39C095AA" w14:textId="77777777" w:rsidTr="001A7614">
        <w:trPr>
          <w:trHeight w:val="687"/>
        </w:trPr>
        <w:tc>
          <w:tcPr>
            <w:tcW w:w="5000" w:type="pct"/>
            <w:gridSpan w:val="2"/>
          </w:tcPr>
          <w:p w14:paraId="39C095A9" w14:textId="0E028115" w:rsidR="00A324C0" w:rsidRPr="00355BAA" w:rsidRDefault="00B80AE6" w:rsidP="00293AFC">
            <w:pPr>
              <w:spacing w:after="360"/>
            </w:pPr>
            <w:r w:rsidRPr="00355BAA">
              <w:rPr>
                <w:b/>
                <w:bCs/>
              </w:rPr>
              <w:t>Please note that the meeting will retain some COVID social distancing measures. All members of the Council and the public are informed that this meeting will be recorded</w:t>
            </w:r>
            <w:r w:rsidR="00F41209" w:rsidRPr="00355BAA">
              <w:rPr>
                <w:b/>
                <w:bCs/>
              </w:rPr>
              <w:t>.</w:t>
            </w:r>
          </w:p>
        </w:tc>
      </w:tr>
      <w:tr w:rsidR="001A3A55" w:rsidRPr="00355BAA" w14:paraId="39C095AD" w14:textId="77777777" w:rsidTr="001A7614">
        <w:tc>
          <w:tcPr>
            <w:tcW w:w="338" w:type="pct"/>
          </w:tcPr>
          <w:p w14:paraId="39C095AB" w14:textId="77777777" w:rsidR="001A3A55" w:rsidRPr="00355BAA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AC" w14:textId="1DA420D4" w:rsidR="00647DA6" w:rsidRPr="00355BAA" w:rsidRDefault="001A3A55" w:rsidP="008A248D">
            <w:pPr>
              <w:spacing w:before="120" w:after="120"/>
              <w:jc w:val="both"/>
              <w:rPr>
                <w:bCs/>
              </w:rPr>
            </w:pPr>
            <w:r w:rsidRPr="00355BAA">
              <w:rPr>
                <w:b/>
                <w:u w:val="single"/>
              </w:rPr>
              <w:t>Welcome and Apologies for Absence</w:t>
            </w:r>
            <w:r w:rsidR="00D06B21" w:rsidRPr="00355BAA">
              <w:rPr>
                <w:bCs/>
              </w:rPr>
              <w:t xml:space="preserve"> </w:t>
            </w:r>
          </w:p>
        </w:tc>
      </w:tr>
      <w:tr w:rsidR="001A3A55" w:rsidRPr="00355BAA" w14:paraId="39C095B0" w14:textId="77777777" w:rsidTr="001A7614">
        <w:tc>
          <w:tcPr>
            <w:tcW w:w="338" w:type="pct"/>
          </w:tcPr>
          <w:p w14:paraId="39C095AE" w14:textId="77777777" w:rsidR="001A3A55" w:rsidRPr="00355BAA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AF" w14:textId="77777777" w:rsidR="001A3A55" w:rsidRPr="00355BAA" w:rsidRDefault="001A3A55" w:rsidP="008A248D">
            <w:pPr>
              <w:spacing w:before="120" w:after="120"/>
              <w:jc w:val="both"/>
            </w:pPr>
            <w:r w:rsidRPr="00355BAA">
              <w:rPr>
                <w:b/>
                <w:u w:val="single"/>
              </w:rPr>
              <w:t>Declaration by Councillors of Personal Interests.</w:t>
            </w:r>
            <w:r w:rsidRPr="00355BAA">
              <w:t xml:space="preserve">  </w:t>
            </w:r>
          </w:p>
        </w:tc>
      </w:tr>
      <w:tr w:rsidR="001A3A55" w:rsidRPr="00355BAA" w14:paraId="39C095B3" w14:textId="77777777" w:rsidTr="001A7614">
        <w:tc>
          <w:tcPr>
            <w:tcW w:w="338" w:type="pct"/>
          </w:tcPr>
          <w:p w14:paraId="39C095B1" w14:textId="77777777" w:rsidR="001A3A55" w:rsidRPr="00355BAA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B2" w14:textId="77777777" w:rsidR="001A3A55" w:rsidRPr="00355BAA" w:rsidRDefault="001A3A55" w:rsidP="008A248D">
            <w:pPr>
              <w:spacing w:before="120" w:after="120"/>
              <w:jc w:val="both"/>
              <w:rPr>
                <w:b/>
                <w:u w:val="single"/>
              </w:rPr>
            </w:pPr>
            <w:r w:rsidRPr="00355BAA">
              <w:rPr>
                <w:b/>
                <w:u w:val="single"/>
              </w:rPr>
              <w:t xml:space="preserve">Minutes of Last </w:t>
            </w:r>
            <w:r w:rsidR="000179BF" w:rsidRPr="00355BAA">
              <w:rPr>
                <w:b/>
                <w:u w:val="single"/>
              </w:rPr>
              <w:t>Planning Committee</w:t>
            </w:r>
            <w:r w:rsidRPr="00355BAA">
              <w:rPr>
                <w:b/>
                <w:u w:val="single"/>
              </w:rPr>
              <w:t xml:space="preserve"> Meeting.  </w:t>
            </w:r>
          </w:p>
        </w:tc>
      </w:tr>
      <w:tr w:rsidR="00AD3E05" w:rsidRPr="00355BAA" w14:paraId="39C095B6" w14:textId="77777777" w:rsidTr="001A7614">
        <w:tc>
          <w:tcPr>
            <w:tcW w:w="338" w:type="pct"/>
          </w:tcPr>
          <w:p w14:paraId="39C095B4" w14:textId="77777777" w:rsidR="00AD3E05" w:rsidRPr="00355BAA" w:rsidRDefault="00AD3E05" w:rsidP="00ED52C8">
            <w:pPr>
              <w:spacing w:before="120" w:after="120"/>
              <w:jc w:val="both"/>
              <w:rPr>
                <w:b/>
              </w:rPr>
            </w:pPr>
            <w:r w:rsidRPr="00355BAA">
              <w:rPr>
                <w:b/>
              </w:rPr>
              <w:t>3.1</w:t>
            </w:r>
          </w:p>
        </w:tc>
        <w:tc>
          <w:tcPr>
            <w:tcW w:w="4662" w:type="pct"/>
          </w:tcPr>
          <w:p w14:paraId="39C095B5" w14:textId="1394568D" w:rsidR="00AD3E05" w:rsidRPr="00355BAA" w:rsidRDefault="00AD3E05" w:rsidP="008A248D">
            <w:pPr>
              <w:spacing w:before="120" w:after="120"/>
              <w:jc w:val="both"/>
              <w:rPr>
                <w:b/>
                <w:u w:val="single"/>
              </w:rPr>
            </w:pPr>
            <w:r w:rsidRPr="00355BAA">
              <w:t xml:space="preserve">Minutes of the Planning Meeting held on </w:t>
            </w:r>
            <w:r w:rsidR="00275E1B" w:rsidRPr="00355BAA">
              <w:t>14</w:t>
            </w:r>
            <w:r w:rsidR="00275E1B" w:rsidRPr="00355BAA">
              <w:rPr>
                <w:vertAlign w:val="superscript"/>
              </w:rPr>
              <w:t>th</w:t>
            </w:r>
            <w:r w:rsidR="00275E1B" w:rsidRPr="00355BAA">
              <w:t xml:space="preserve"> </w:t>
            </w:r>
            <w:r w:rsidR="000D3513" w:rsidRPr="00355BAA">
              <w:t>February</w:t>
            </w:r>
            <w:r w:rsidR="008B1618" w:rsidRPr="00355BAA">
              <w:t xml:space="preserve"> 2024</w:t>
            </w:r>
            <w:r w:rsidRPr="00355BAA">
              <w:t xml:space="preserve"> to be signed as a correct record.</w:t>
            </w:r>
          </w:p>
        </w:tc>
      </w:tr>
      <w:tr w:rsidR="001A3A55" w:rsidRPr="00355BAA" w14:paraId="39C095B9" w14:textId="77777777" w:rsidTr="001A7614">
        <w:tc>
          <w:tcPr>
            <w:tcW w:w="338" w:type="pct"/>
          </w:tcPr>
          <w:p w14:paraId="39C095B7" w14:textId="77777777" w:rsidR="001A3A55" w:rsidRPr="00355BAA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1E8CC8B2" w14:textId="62640E93" w:rsidR="000E3841" w:rsidRPr="00355BAA" w:rsidRDefault="000E3841" w:rsidP="000E3841">
            <w:pPr>
              <w:ind w:left="-108"/>
              <w:rPr>
                <w:b/>
                <w:u w:val="single"/>
              </w:rPr>
            </w:pPr>
            <w:r w:rsidRPr="00355BAA">
              <w:rPr>
                <w:b/>
                <w:u w:val="single"/>
              </w:rPr>
              <w:t xml:space="preserve"> </w:t>
            </w:r>
            <w:r w:rsidR="000923F0" w:rsidRPr="00355BAA">
              <w:rPr>
                <w:b/>
                <w:u w:val="single"/>
              </w:rPr>
              <w:t xml:space="preserve">Planning Applications </w:t>
            </w:r>
            <w:r w:rsidR="000179BF" w:rsidRPr="00355BAA">
              <w:rPr>
                <w:b/>
                <w:u w:val="single"/>
              </w:rPr>
              <w:t>Discuss</w:t>
            </w:r>
            <w:r w:rsidR="000923F0" w:rsidRPr="00355BAA">
              <w:rPr>
                <w:b/>
                <w:u w:val="single"/>
              </w:rPr>
              <w:t>ed</w:t>
            </w:r>
            <w:r w:rsidR="0016362F" w:rsidRPr="00355BAA">
              <w:rPr>
                <w:b/>
                <w:u w:val="single"/>
              </w:rPr>
              <w:t xml:space="preserve"> </w:t>
            </w:r>
            <w:r w:rsidR="00AA1B01" w:rsidRPr="00355BAA">
              <w:rPr>
                <w:b/>
                <w:u w:val="single"/>
              </w:rPr>
              <w:t xml:space="preserve">on </w:t>
            </w:r>
            <w:r w:rsidR="008B1618" w:rsidRPr="00355BAA">
              <w:rPr>
                <w:b/>
                <w:u w:val="single"/>
              </w:rPr>
              <w:t>1</w:t>
            </w:r>
            <w:r w:rsidR="000D3513" w:rsidRPr="00355BAA">
              <w:rPr>
                <w:b/>
                <w:u w:val="single"/>
              </w:rPr>
              <w:t>4</w:t>
            </w:r>
            <w:r w:rsidR="008B1618" w:rsidRPr="00355BAA">
              <w:rPr>
                <w:b/>
                <w:u w:val="single"/>
                <w:vertAlign w:val="superscript"/>
              </w:rPr>
              <w:t>th</w:t>
            </w:r>
            <w:r w:rsidR="008B1618" w:rsidRPr="00355BAA">
              <w:rPr>
                <w:b/>
                <w:u w:val="single"/>
              </w:rPr>
              <w:t xml:space="preserve"> </w:t>
            </w:r>
            <w:r w:rsidR="000D3513" w:rsidRPr="00355BAA">
              <w:rPr>
                <w:b/>
                <w:u w:val="single"/>
              </w:rPr>
              <w:t>February</w:t>
            </w:r>
            <w:r w:rsidR="008B1618" w:rsidRPr="00355BAA">
              <w:rPr>
                <w:b/>
                <w:u w:val="single"/>
              </w:rPr>
              <w:t xml:space="preserve"> 2024</w:t>
            </w:r>
            <w:r w:rsidR="000179BF" w:rsidRPr="00355BAA">
              <w:rPr>
                <w:b/>
                <w:u w:val="single"/>
              </w:rPr>
              <w:t xml:space="preserve"> </w:t>
            </w:r>
            <w:r w:rsidR="000923F0" w:rsidRPr="00355BAA">
              <w:rPr>
                <w:b/>
                <w:u w:val="single"/>
              </w:rPr>
              <w:t xml:space="preserve">under Item </w:t>
            </w:r>
            <w:r w:rsidR="00FC7299" w:rsidRPr="00355BAA">
              <w:rPr>
                <w:b/>
                <w:u w:val="single"/>
              </w:rPr>
              <w:t>9</w:t>
            </w:r>
            <w:r w:rsidR="000923F0" w:rsidRPr="00355BAA">
              <w:rPr>
                <w:b/>
                <w:u w:val="single"/>
              </w:rPr>
              <w:t xml:space="preserve"> for Ratification of</w:t>
            </w:r>
          </w:p>
          <w:p w14:paraId="39C095B8" w14:textId="3C29BE7D" w:rsidR="00647DA6" w:rsidRPr="00355BAA" w:rsidRDefault="000923F0" w:rsidP="00820EE6">
            <w:pPr>
              <w:ind w:left="-108"/>
              <w:rPr>
                <w:bCs/>
              </w:rPr>
            </w:pPr>
            <w:r w:rsidRPr="00355BAA">
              <w:rPr>
                <w:b/>
                <w:u w:val="single"/>
              </w:rPr>
              <w:t xml:space="preserve"> Decisions Made</w:t>
            </w:r>
            <w:r w:rsidR="00BC097D" w:rsidRPr="00355BAA">
              <w:rPr>
                <w:bCs/>
              </w:rPr>
              <w:t xml:space="preserve"> </w:t>
            </w:r>
          </w:p>
        </w:tc>
      </w:tr>
      <w:tr w:rsidR="005B4B94" w:rsidRPr="00355BAA" w14:paraId="347A295F" w14:textId="77777777" w:rsidTr="001A7614">
        <w:tc>
          <w:tcPr>
            <w:tcW w:w="338" w:type="pct"/>
          </w:tcPr>
          <w:p w14:paraId="43803B08" w14:textId="47D3EE5A" w:rsidR="005B4B94" w:rsidRPr="00355BAA" w:rsidRDefault="005B4B94" w:rsidP="005B4B94">
            <w:pPr>
              <w:spacing w:before="120" w:after="120"/>
              <w:rPr>
                <w:b/>
              </w:rPr>
            </w:pPr>
            <w:r w:rsidRPr="00355BAA">
              <w:rPr>
                <w:b/>
              </w:rPr>
              <w:t>4.1</w:t>
            </w:r>
          </w:p>
        </w:tc>
        <w:tc>
          <w:tcPr>
            <w:tcW w:w="4662" w:type="pct"/>
          </w:tcPr>
          <w:p w14:paraId="3928DB66" w14:textId="77478D6C" w:rsidR="00177D2F" w:rsidRPr="00355BAA" w:rsidRDefault="00177D2F" w:rsidP="00177D2F">
            <w:pPr>
              <w:ind w:left="-108"/>
            </w:pPr>
            <w:r w:rsidRPr="00355BAA">
              <w:t xml:space="preserve"> </w:t>
            </w:r>
            <w:r w:rsidRPr="00355BAA">
              <w:rPr>
                <w:b/>
                <w:bCs/>
              </w:rPr>
              <w:t>SI/23/02753/FUL</w:t>
            </w:r>
            <w:r w:rsidRPr="00355BAA">
              <w:t xml:space="preserve"> - Melita Nursery Chalk Lane </w:t>
            </w:r>
            <w:proofErr w:type="spellStart"/>
            <w:r w:rsidRPr="00355BAA">
              <w:t>Sidlesham</w:t>
            </w:r>
            <w:proofErr w:type="spellEnd"/>
            <w:r w:rsidRPr="00355BAA">
              <w:t xml:space="preserve"> Chichester</w:t>
            </w:r>
          </w:p>
          <w:p w14:paraId="30203599" w14:textId="77777777" w:rsidR="00177D2F" w:rsidRPr="00355BAA" w:rsidRDefault="00177D2F" w:rsidP="00177D2F">
            <w:pPr>
              <w:ind w:left="-108"/>
            </w:pPr>
            <w:r w:rsidRPr="00355BAA">
              <w:t xml:space="preserve"> Change of use of land to 2 no. pitch gypsy/traveller site comprising the siting of 1 static caravan, 1</w:t>
            </w:r>
          </w:p>
          <w:p w14:paraId="7B313FCF" w14:textId="77777777" w:rsidR="00EE6CA6" w:rsidRPr="00355BAA" w:rsidRDefault="00177D2F" w:rsidP="00177D2F">
            <w:pPr>
              <w:ind w:left="-108"/>
            </w:pPr>
            <w:r w:rsidRPr="00355BAA">
              <w:t xml:space="preserve"> touring caravan, and erection of 1 no. dayroom per pitch, alongside the formation of new access on</w:t>
            </w:r>
          </w:p>
          <w:p w14:paraId="2965765A" w14:textId="0E7FA999" w:rsidR="005B4B94" w:rsidRPr="00355BAA" w:rsidRDefault="00177D2F" w:rsidP="00EE6CA6">
            <w:pPr>
              <w:ind w:left="-108"/>
              <w:rPr>
                <w:b/>
                <w:bCs/>
              </w:rPr>
            </w:pPr>
            <w:r w:rsidRPr="00355BAA">
              <w:t xml:space="preserve"> to Chalk Lane.</w:t>
            </w:r>
            <w:r w:rsidR="00226A32" w:rsidRPr="00355BAA">
              <w:t xml:space="preserve"> </w:t>
            </w:r>
            <w:r w:rsidR="00226A32" w:rsidRPr="00355BAA">
              <w:rPr>
                <w:b/>
                <w:bCs/>
              </w:rPr>
              <w:t>OBJECT</w:t>
            </w:r>
          </w:p>
        </w:tc>
      </w:tr>
      <w:tr w:rsidR="00143C96" w:rsidRPr="00355BAA" w14:paraId="0E3B50B6" w14:textId="77777777" w:rsidTr="001A7614">
        <w:tc>
          <w:tcPr>
            <w:tcW w:w="338" w:type="pct"/>
          </w:tcPr>
          <w:p w14:paraId="3E202705" w14:textId="75731A07" w:rsidR="00143C96" w:rsidRPr="00355BAA" w:rsidRDefault="00143C96" w:rsidP="005B4B94">
            <w:pPr>
              <w:spacing w:before="120" w:after="120"/>
              <w:rPr>
                <w:b/>
              </w:rPr>
            </w:pPr>
            <w:r w:rsidRPr="00355BAA">
              <w:rPr>
                <w:b/>
              </w:rPr>
              <w:t>4.2</w:t>
            </w:r>
          </w:p>
        </w:tc>
        <w:tc>
          <w:tcPr>
            <w:tcW w:w="4662" w:type="pct"/>
          </w:tcPr>
          <w:p w14:paraId="6A473645" w14:textId="77777777" w:rsidR="003664AB" w:rsidRPr="00355BAA" w:rsidRDefault="00675868" w:rsidP="00675868">
            <w:pPr>
              <w:ind w:left="-108"/>
            </w:pPr>
            <w:r w:rsidRPr="00355BAA">
              <w:t xml:space="preserve"> </w:t>
            </w:r>
            <w:r w:rsidRPr="00355BAA">
              <w:rPr>
                <w:b/>
                <w:bCs/>
              </w:rPr>
              <w:t>SI/24/00008/DOM</w:t>
            </w:r>
            <w:r w:rsidRPr="00355BAA">
              <w:t xml:space="preserve"> - Holmby Mill Lane </w:t>
            </w:r>
            <w:proofErr w:type="spellStart"/>
            <w:r w:rsidRPr="00355BAA">
              <w:t>Sidlesham</w:t>
            </w:r>
            <w:proofErr w:type="spellEnd"/>
            <w:r w:rsidRPr="00355BAA">
              <w:t xml:space="preserve"> Chichester. </w:t>
            </w:r>
          </w:p>
          <w:p w14:paraId="7285B345" w14:textId="6D70948F" w:rsidR="00143C96" w:rsidRPr="00355BAA" w:rsidRDefault="00675868" w:rsidP="00675868">
            <w:pPr>
              <w:ind w:left="-108"/>
              <w:rPr>
                <w:b/>
                <w:bCs/>
              </w:rPr>
            </w:pPr>
            <w:r w:rsidRPr="00355BAA">
              <w:t>1 no. shed in rear garden.</w:t>
            </w:r>
            <w:r w:rsidR="00625117" w:rsidRPr="00355BAA">
              <w:t xml:space="preserve"> </w:t>
            </w:r>
            <w:r w:rsidR="00625117" w:rsidRPr="00355BAA">
              <w:rPr>
                <w:b/>
                <w:bCs/>
              </w:rPr>
              <w:t>NO OBJECTION</w:t>
            </w:r>
          </w:p>
        </w:tc>
      </w:tr>
      <w:tr w:rsidR="005B4B94" w:rsidRPr="00355BAA" w14:paraId="4059ADE5" w14:textId="77777777" w:rsidTr="001A7614">
        <w:tc>
          <w:tcPr>
            <w:tcW w:w="338" w:type="pct"/>
          </w:tcPr>
          <w:p w14:paraId="70D1B21F" w14:textId="63234C79" w:rsidR="005B4B94" w:rsidRPr="00355BAA" w:rsidRDefault="005B4B94" w:rsidP="005B4B94">
            <w:pPr>
              <w:spacing w:before="120" w:after="120"/>
              <w:rPr>
                <w:b/>
              </w:rPr>
            </w:pPr>
            <w:r w:rsidRPr="00355BAA">
              <w:rPr>
                <w:b/>
              </w:rPr>
              <w:t>4.</w:t>
            </w:r>
            <w:r w:rsidR="00593BEC" w:rsidRPr="00355BAA">
              <w:rPr>
                <w:b/>
              </w:rPr>
              <w:t>3</w:t>
            </w:r>
          </w:p>
        </w:tc>
        <w:tc>
          <w:tcPr>
            <w:tcW w:w="4662" w:type="pct"/>
          </w:tcPr>
          <w:p w14:paraId="3AF8BC4D" w14:textId="5373595D" w:rsidR="003664AB" w:rsidRPr="00355BAA" w:rsidRDefault="003664AB" w:rsidP="003664AB">
            <w:pPr>
              <w:ind w:left="-108"/>
            </w:pPr>
            <w:r w:rsidRPr="00355BAA">
              <w:t xml:space="preserve"> </w:t>
            </w:r>
            <w:r w:rsidRPr="00355BAA">
              <w:rPr>
                <w:b/>
                <w:bCs/>
              </w:rPr>
              <w:t>SI/24/00255/PA1A</w:t>
            </w:r>
            <w:r w:rsidRPr="00355BAA">
              <w:t xml:space="preserve"> - Little Orchard 74 </w:t>
            </w:r>
            <w:proofErr w:type="spellStart"/>
            <w:r w:rsidRPr="00355BAA">
              <w:t>Lockgate</w:t>
            </w:r>
            <w:proofErr w:type="spellEnd"/>
            <w:r w:rsidRPr="00355BAA">
              <w:t xml:space="preserve"> Road </w:t>
            </w:r>
            <w:proofErr w:type="spellStart"/>
            <w:r w:rsidRPr="00355BAA">
              <w:t>Sidlesham</w:t>
            </w:r>
            <w:proofErr w:type="spellEnd"/>
            <w:r w:rsidR="0050649F" w:rsidRPr="00355BAA">
              <w:t xml:space="preserve">   </w:t>
            </w:r>
            <w:r w:rsidRPr="00355BAA">
              <w:t>Chichester.</w:t>
            </w:r>
          </w:p>
          <w:p w14:paraId="23699240" w14:textId="77777777" w:rsidR="003664AB" w:rsidRPr="00355BAA" w:rsidRDefault="003664AB" w:rsidP="003664AB">
            <w:pPr>
              <w:ind w:left="-108"/>
            </w:pPr>
            <w:r w:rsidRPr="00355BAA">
              <w:t xml:space="preserve"> Single storey rear extension (a) rear extension - 2.50m (b) maximum height - 2.90m (c) height at</w:t>
            </w:r>
          </w:p>
          <w:p w14:paraId="37AB43ED" w14:textId="18F77112" w:rsidR="005B4B94" w:rsidRPr="00355BAA" w:rsidRDefault="003664AB" w:rsidP="007D6385">
            <w:pPr>
              <w:ind w:left="-108"/>
              <w:rPr>
                <w:b/>
                <w:bCs/>
                <w:u w:val="single"/>
              </w:rPr>
            </w:pPr>
            <w:r w:rsidRPr="00355BAA">
              <w:t xml:space="preserve"> eaves - 2.50m.</w:t>
            </w:r>
            <w:r w:rsidR="00625117" w:rsidRPr="00355BAA">
              <w:t xml:space="preserve"> </w:t>
            </w:r>
            <w:r w:rsidR="00625117" w:rsidRPr="00355BAA">
              <w:rPr>
                <w:b/>
                <w:bCs/>
              </w:rPr>
              <w:t>NO OBJECTION</w:t>
            </w:r>
          </w:p>
        </w:tc>
      </w:tr>
      <w:tr w:rsidR="005B4B94" w:rsidRPr="00355BAA" w14:paraId="5321B374" w14:textId="77777777" w:rsidTr="001A7614">
        <w:tc>
          <w:tcPr>
            <w:tcW w:w="338" w:type="pct"/>
          </w:tcPr>
          <w:p w14:paraId="1071F0F1" w14:textId="2D5B06EA" w:rsidR="005B4B94" w:rsidRPr="00355BAA" w:rsidRDefault="005B4B94" w:rsidP="005B4B94">
            <w:pPr>
              <w:spacing w:before="120" w:after="120"/>
              <w:rPr>
                <w:b/>
              </w:rPr>
            </w:pPr>
            <w:r w:rsidRPr="00355BAA">
              <w:rPr>
                <w:b/>
              </w:rPr>
              <w:t>4.</w:t>
            </w:r>
            <w:r w:rsidR="00593BEC" w:rsidRPr="00355BAA">
              <w:rPr>
                <w:b/>
              </w:rPr>
              <w:t>4</w:t>
            </w:r>
          </w:p>
        </w:tc>
        <w:tc>
          <w:tcPr>
            <w:tcW w:w="4662" w:type="pct"/>
          </w:tcPr>
          <w:p w14:paraId="4AD04673" w14:textId="76897CA0" w:rsidR="00B149DD" w:rsidRPr="00355BAA" w:rsidRDefault="00B149DD" w:rsidP="00B149DD">
            <w:pPr>
              <w:ind w:left="-108"/>
            </w:pPr>
            <w:r w:rsidRPr="00355BAA">
              <w:t xml:space="preserve"> </w:t>
            </w:r>
            <w:r w:rsidRPr="00355BAA">
              <w:rPr>
                <w:b/>
                <w:bCs/>
              </w:rPr>
              <w:t>SI/24/00262/ELD</w:t>
            </w:r>
            <w:r w:rsidRPr="00355BAA">
              <w:t xml:space="preserve"> - Hatchers </w:t>
            </w:r>
            <w:proofErr w:type="spellStart"/>
            <w:r w:rsidRPr="00355BAA">
              <w:t>Sidlesham</w:t>
            </w:r>
            <w:proofErr w:type="spellEnd"/>
            <w:r w:rsidRPr="00355BAA">
              <w:t xml:space="preserve"> Chichester West Sussex.</w:t>
            </w:r>
          </w:p>
          <w:p w14:paraId="7E350585" w14:textId="0ED915F1" w:rsidR="005B4B94" w:rsidRPr="00355BAA" w:rsidRDefault="00691D26" w:rsidP="00691D26">
            <w:pPr>
              <w:ind w:left="-108"/>
              <w:rPr>
                <w:b/>
                <w:bCs/>
              </w:rPr>
            </w:pPr>
            <w:r w:rsidRPr="00355BAA">
              <w:t xml:space="preserve"> </w:t>
            </w:r>
            <w:r w:rsidR="00B149DD" w:rsidRPr="00355BAA">
              <w:t>Operational development involving the construction of decking.</w:t>
            </w:r>
            <w:r w:rsidR="00A3686E" w:rsidRPr="00355BAA">
              <w:t xml:space="preserve"> </w:t>
            </w:r>
            <w:r w:rsidR="00A3686E" w:rsidRPr="00355BAA">
              <w:rPr>
                <w:b/>
                <w:bCs/>
              </w:rPr>
              <w:t>NO OBJECTION</w:t>
            </w:r>
          </w:p>
        </w:tc>
      </w:tr>
      <w:tr w:rsidR="00691D26" w:rsidRPr="00355BAA" w14:paraId="661F6981" w14:textId="77777777" w:rsidTr="001A7614">
        <w:tc>
          <w:tcPr>
            <w:tcW w:w="338" w:type="pct"/>
          </w:tcPr>
          <w:p w14:paraId="3BAE45B5" w14:textId="2C6AFF76" w:rsidR="00691D26" w:rsidRPr="00355BAA" w:rsidRDefault="00AC32EB" w:rsidP="005B4B94">
            <w:pPr>
              <w:spacing w:before="120" w:after="120"/>
              <w:rPr>
                <w:b/>
              </w:rPr>
            </w:pPr>
            <w:r w:rsidRPr="00355BAA">
              <w:rPr>
                <w:b/>
              </w:rPr>
              <w:t>4.5</w:t>
            </w:r>
          </w:p>
        </w:tc>
        <w:tc>
          <w:tcPr>
            <w:tcW w:w="4662" w:type="pct"/>
          </w:tcPr>
          <w:p w14:paraId="5266D3F7" w14:textId="4DE16E5E" w:rsidR="00AC32EB" w:rsidRPr="00355BAA" w:rsidRDefault="00AC32EB" w:rsidP="00AC32EB">
            <w:pPr>
              <w:ind w:left="-108"/>
            </w:pPr>
            <w:r w:rsidRPr="00355BAA">
              <w:t xml:space="preserve"> </w:t>
            </w:r>
            <w:r w:rsidRPr="00355BAA">
              <w:rPr>
                <w:b/>
                <w:bCs/>
              </w:rPr>
              <w:t>SI/24/00125/DOM</w:t>
            </w:r>
            <w:r w:rsidRPr="00355BAA">
              <w:t xml:space="preserve"> - 2 Little Ham Cottages Ham Road </w:t>
            </w:r>
            <w:proofErr w:type="spellStart"/>
            <w:r w:rsidRPr="00355BAA">
              <w:t>Sidlesham</w:t>
            </w:r>
            <w:proofErr w:type="spellEnd"/>
            <w:r w:rsidRPr="00355BAA">
              <w:t xml:space="preserve"> Chichester.</w:t>
            </w:r>
          </w:p>
          <w:p w14:paraId="27B50221" w14:textId="453A968D" w:rsidR="00691D26" w:rsidRPr="00355BAA" w:rsidRDefault="00AC32EB" w:rsidP="00AC32EB">
            <w:pPr>
              <w:ind w:left="-108"/>
              <w:rPr>
                <w:b/>
                <w:bCs/>
              </w:rPr>
            </w:pPr>
            <w:r w:rsidRPr="00355BAA">
              <w:t xml:space="preserve"> Single storey rear extension.</w:t>
            </w:r>
            <w:r w:rsidR="00C41353" w:rsidRPr="00355BAA">
              <w:t xml:space="preserve"> </w:t>
            </w:r>
            <w:r w:rsidR="00C41353" w:rsidRPr="00355BAA">
              <w:rPr>
                <w:b/>
                <w:bCs/>
              </w:rPr>
              <w:t>NO OBJECTION</w:t>
            </w:r>
          </w:p>
        </w:tc>
      </w:tr>
      <w:tr w:rsidR="005B4B94" w:rsidRPr="00355BAA" w14:paraId="39C095C2" w14:textId="77777777" w:rsidTr="001A7614">
        <w:tc>
          <w:tcPr>
            <w:tcW w:w="338" w:type="pct"/>
          </w:tcPr>
          <w:p w14:paraId="39C095C0" w14:textId="77777777" w:rsidR="005B4B94" w:rsidRPr="00355BAA" w:rsidRDefault="005B4B94" w:rsidP="005B4B9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C1" w14:textId="77777777" w:rsidR="005B4B94" w:rsidRPr="00355BAA" w:rsidRDefault="005B4B94" w:rsidP="005B4B94">
            <w:pPr>
              <w:spacing w:before="120" w:after="120"/>
              <w:rPr>
                <w:b/>
                <w:u w:val="single"/>
              </w:rPr>
            </w:pPr>
            <w:r w:rsidRPr="00355BAA">
              <w:rPr>
                <w:b/>
                <w:u w:val="single"/>
              </w:rPr>
              <w:t>New Planning Applications for Discussion.</w:t>
            </w:r>
          </w:p>
        </w:tc>
      </w:tr>
      <w:tr w:rsidR="005B4B94" w:rsidRPr="00355BAA" w14:paraId="4017F025" w14:textId="77777777" w:rsidTr="001A7614">
        <w:tc>
          <w:tcPr>
            <w:tcW w:w="338" w:type="pct"/>
          </w:tcPr>
          <w:p w14:paraId="4FED26E8" w14:textId="3E072FAC" w:rsidR="005B4B94" w:rsidRPr="00355BAA" w:rsidRDefault="005B4B94" w:rsidP="005B4B94">
            <w:pPr>
              <w:spacing w:before="120" w:after="120"/>
              <w:rPr>
                <w:b/>
              </w:rPr>
            </w:pPr>
            <w:r w:rsidRPr="00355BAA">
              <w:rPr>
                <w:b/>
              </w:rPr>
              <w:t>5.</w:t>
            </w:r>
            <w:r w:rsidR="00DB1908" w:rsidRPr="00355BAA">
              <w:rPr>
                <w:b/>
              </w:rPr>
              <w:t>1</w:t>
            </w:r>
            <w:r w:rsidR="009E29F7" w:rsidRPr="00355BAA">
              <w:rPr>
                <w:b/>
              </w:rPr>
              <w:t xml:space="preserve"> </w:t>
            </w:r>
          </w:p>
        </w:tc>
        <w:tc>
          <w:tcPr>
            <w:tcW w:w="4662" w:type="pct"/>
          </w:tcPr>
          <w:p w14:paraId="106F948B" w14:textId="242F7DE2" w:rsidR="0080700A" w:rsidRPr="00355BAA" w:rsidRDefault="00C51177" w:rsidP="0080700A">
            <w:pPr>
              <w:ind w:left="-108"/>
            </w:pPr>
            <w:r w:rsidRPr="00355BAA">
              <w:rPr>
                <w:b/>
                <w:bCs/>
              </w:rPr>
              <w:t xml:space="preserve"> </w:t>
            </w:r>
            <w:r w:rsidR="0080700A" w:rsidRPr="00355BAA">
              <w:rPr>
                <w:b/>
                <w:bCs/>
              </w:rPr>
              <w:t>SI/24/00267/PA6ABE</w:t>
            </w:r>
            <w:r w:rsidR="0080700A" w:rsidRPr="00355BAA">
              <w:t xml:space="preserve"> - </w:t>
            </w:r>
            <w:proofErr w:type="spellStart"/>
            <w:r w:rsidR="0080700A" w:rsidRPr="00355BAA">
              <w:t>Mapsons</w:t>
            </w:r>
            <w:proofErr w:type="spellEnd"/>
            <w:r w:rsidR="0080700A" w:rsidRPr="00355BAA">
              <w:t xml:space="preserve"> Farm </w:t>
            </w:r>
            <w:proofErr w:type="spellStart"/>
            <w:r w:rsidR="0080700A" w:rsidRPr="00355BAA">
              <w:t>Highleigh</w:t>
            </w:r>
            <w:proofErr w:type="spellEnd"/>
            <w:r w:rsidR="0080700A" w:rsidRPr="00355BAA">
              <w:t xml:space="preserve"> Road </w:t>
            </w:r>
            <w:proofErr w:type="spellStart"/>
            <w:r w:rsidR="0080700A" w:rsidRPr="00355BAA">
              <w:t>Sidlesham</w:t>
            </w:r>
            <w:proofErr w:type="spellEnd"/>
            <w:r w:rsidR="0080700A" w:rsidRPr="00355BAA">
              <w:t xml:space="preserve"> Chichester</w:t>
            </w:r>
            <w:r w:rsidRPr="00355BAA">
              <w:t>.</w:t>
            </w:r>
          </w:p>
          <w:p w14:paraId="26EFC29C" w14:textId="18A36CA8" w:rsidR="0080700A" w:rsidRPr="00355BAA" w:rsidRDefault="0080700A" w:rsidP="0080700A">
            <w:pPr>
              <w:ind w:left="-108"/>
            </w:pPr>
            <w:r w:rsidRPr="00355BAA">
              <w:t>1 no. prefabricated steel framed agricultural multi-purpose building.</w:t>
            </w:r>
          </w:p>
          <w:p w14:paraId="57FA8046" w14:textId="1C523B6F" w:rsidR="005B4B94" w:rsidRPr="00355BAA" w:rsidRDefault="0080700A" w:rsidP="0080700A">
            <w:pPr>
              <w:ind w:left="-108"/>
              <w:jc w:val="both"/>
            </w:pPr>
            <w:r w:rsidRPr="00355BAA">
              <w:t xml:space="preserve"> To view the application use the following link;  </w:t>
            </w:r>
            <w:hyperlink r:id="rId8" w:history="1">
              <w:r w:rsidRPr="00355BAA">
                <w:rPr>
                  <w:rStyle w:val="Hyperlink"/>
                </w:rPr>
                <w:t>https://publicaccess.chichester.gov.uk/online-applications/applicationDetails.do?activeTab=summary&amp;keyVal=S8E56SER0ZU00</w:t>
              </w:r>
            </w:hyperlink>
          </w:p>
        </w:tc>
      </w:tr>
      <w:tr w:rsidR="005B4B94" w:rsidRPr="00355BAA" w14:paraId="5BCF1DA3" w14:textId="77777777" w:rsidTr="001A7614">
        <w:tc>
          <w:tcPr>
            <w:tcW w:w="338" w:type="pct"/>
          </w:tcPr>
          <w:p w14:paraId="583DCF76" w14:textId="5FB666F0" w:rsidR="005B4B94" w:rsidRPr="00355BAA" w:rsidRDefault="005B4B94" w:rsidP="005B4B94">
            <w:pPr>
              <w:spacing w:before="120" w:after="120"/>
              <w:rPr>
                <w:b/>
              </w:rPr>
            </w:pPr>
            <w:r w:rsidRPr="00355BAA">
              <w:rPr>
                <w:b/>
              </w:rPr>
              <w:t>5.</w:t>
            </w:r>
            <w:r w:rsidR="00537601" w:rsidRPr="00355BAA">
              <w:rPr>
                <w:b/>
              </w:rPr>
              <w:t>2</w:t>
            </w:r>
          </w:p>
        </w:tc>
        <w:tc>
          <w:tcPr>
            <w:tcW w:w="4662" w:type="pct"/>
          </w:tcPr>
          <w:p w14:paraId="3C33F695" w14:textId="77777777" w:rsidR="003E62C1" w:rsidRPr="00355BAA" w:rsidRDefault="003E62C1" w:rsidP="00537601">
            <w:pPr>
              <w:ind w:left="-108"/>
              <w:jc w:val="both"/>
            </w:pPr>
            <w:r w:rsidRPr="00355BAA">
              <w:rPr>
                <w:b/>
                <w:bCs/>
              </w:rPr>
              <w:t xml:space="preserve"> </w:t>
            </w:r>
            <w:r w:rsidR="00C71C8C" w:rsidRPr="00355BAA">
              <w:rPr>
                <w:b/>
                <w:bCs/>
              </w:rPr>
              <w:t>SI/24/00304/PA3Q - Prior Approvals</w:t>
            </w:r>
            <w:r w:rsidRPr="00355BAA">
              <w:rPr>
                <w:b/>
                <w:bCs/>
              </w:rPr>
              <w:t xml:space="preserve"> - </w:t>
            </w:r>
            <w:proofErr w:type="spellStart"/>
            <w:r w:rsidRPr="00355BAA">
              <w:t>Sonatine</w:t>
            </w:r>
            <w:proofErr w:type="spellEnd"/>
            <w:r w:rsidRPr="00355BAA">
              <w:t xml:space="preserve">, 44 </w:t>
            </w:r>
            <w:proofErr w:type="spellStart"/>
            <w:r w:rsidRPr="00355BAA">
              <w:t>Keynor</w:t>
            </w:r>
            <w:proofErr w:type="spellEnd"/>
            <w:r w:rsidRPr="00355BAA">
              <w:t xml:space="preserve"> Lane, </w:t>
            </w:r>
            <w:proofErr w:type="spellStart"/>
            <w:r w:rsidRPr="00355BAA">
              <w:t>Sidlesham</w:t>
            </w:r>
            <w:proofErr w:type="spellEnd"/>
            <w:r w:rsidRPr="00355BAA">
              <w:t>, Chichester, West</w:t>
            </w:r>
          </w:p>
          <w:p w14:paraId="2C8163B4" w14:textId="77777777" w:rsidR="002B06EF" w:rsidRPr="00355BAA" w:rsidRDefault="003E62C1" w:rsidP="002B06EF">
            <w:pPr>
              <w:ind w:left="-108"/>
            </w:pPr>
            <w:r w:rsidRPr="00355BAA">
              <w:t xml:space="preserve"> Sussex, PO20 7NG.</w:t>
            </w:r>
            <w:r w:rsidR="00550AD4" w:rsidRPr="00355BAA">
              <w:t xml:space="preserve"> Prior Approval for change of use of agricultural building to 1 no. dwelling.</w:t>
            </w:r>
            <w:r w:rsidR="002B06EF" w:rsidRPr="00355BAA">
              <w:t xml:space="preserve">  To</w:t>
            </w:r>
          </w:p>
          <w:p w14:paraId="564CCFDC" w14:textId="4E425081" w:rsidR="005B4B94" w:rsidRPr="00355BAA" w:rsidRDefault="002B06EF" w:rsidP="002B06EF">
            <w:pPr>
              <w:ind w:left="-108"/>
            </w:pPr>
            <w:r w:rsidRPr="00355BAA">
              <w:t xml:space="preserve"> view the application use the following link;  </w:t>
            </w:r>
            <w:hyperlink r:id="rId9" w:history="1">
              <w:r w:rsidRPr="00355BAA">
                <w:rPr>
                  <w:rStyle w:val="Hyperlink"/>
                </w:rPr>
                <w:t>https://publicaccess.chichester.gov.uk/online-applications/applicationDetails.do?activeTab=summary&amp;keyVal=S8LDWJER14300</w:t>
              </w:r>
            </w:hyperlink>
          </w:p>
        </w:tc>
      </w:tr>
      <w:tr w:rsidR="005E25DE" w:rsidRPr="00355BAA" w14:paraId="6A0B2D5F" w14:textId="77777777" w:rsidTr="001A7614">
        <w:tc>
          <w:tcPr>
            <w:tcW w:w="338" w:type="pct"/>
          </w:tcPr>
          <w:p w14:paraId="3039CFB6" w14:textId="28AC4F2B" w:rsidR="005E25DE" w:rsidRPr="00355BAA" w:rsidRDefault="005E25DE" w:rsidP="005B4B94">
            <w:pPr>
              <w:spacing w:before="120" w:after="120"/>
              <w:rPr>
                <w:b/>
              </w:rPr>
            </w:pPr>
            <w:r w:rsidRPr="00355BAA">
              <w:rPr>
                <w:b/>
              </w:rPr>
              <w:t>5.</w:t>
            </w:r>
            <w:r w:rsidR="00537601" w:rsidRPr="00355BAA">
              <w:rPr>
                <w:b/>
              </w:rPr>
              <w:t>3</w:t>
            </w:r>
          </w:p>
        </w:tc>
        <w:tc>
          <w:tcPr>
            <w:tcW w:w="4662" w:type="pct"/>
          </w:tcPr>
          <w:p w14:paraId="5A52C3E9" w14:textId="77777777" w:rsidR="00F36520" w:rsidRPr="00355BAA" w:rsidRDefault="00BD2438" w:rsidP="005B4B94">
            <w:pPr>
              <w:ind w:left="-108"/>
            </w:pPr>
            <w:r w:rsidRPr="00355BAA">
              <w:rPr>
                <w:b/>
                <w:bCs/>
              </w:rPr>
              <w:t xml:space="preserve"> SI/24/00309/DOM - Other Dev - Householder Developments - </w:t>
            </w:r>
            <w:r w:rsidR="00F36520" w:rsidRPr="00355BAA">
              <w:t>Bushby, 68 Street End Lane,</w:t>
            </w:r>
          </w:p>
          <w:p w14:paraId="0CAB030B" w14:textId="77777777" w:rsidR="008D2402" w:rsidRPr="00355BAA" w:rsidRDefault="00F36520" w:rsidP="005B4B94">
            <w:pPr>
              <w:ind w:left="-108"/>
            </w:pPr>
            <w:r w:rsidRPr="00355BAA">
              <w:t xml:space="preserve"> </w:t>
            </w:r>
            <w:proofErr w:type="spellStart"/>
            <w:r w:rsidRPr="00355BAA">
              <w:t>Sidlesham</w:t>
            </w:r>
            <w:proofErr w:type="spellEnd"/>
            <w:r w:rsidRPr="00355BAA">
              <w:t xml:space="preserve">, Chichester, West Sussex, PO20 7RG.  </w:t>
            </w:r>
            <w:r w:rsidR="008D2402" w:rsidRPr="00355BAA">
              <w:t>Two storey front/side extension - Variation of</w:t>
            </w:r>
          </w:p>
          <w:p w14:paraId="7EF99B4B" w14:textId="77777777" w:rsidR="008D2402" w:rsidRPr="00355BAA" w:rsidRDefault="008D2402" w:rsidP="005B4B94">
            <w:pPr>
              <w:ind w:left="-108"/>
            </w:pPr>
            <w:r w:rsidRPr="00355BAA">
              <w:t xml:space="preserve"> Condition 2 of householder permission SI/23/01702/DOM - To allow minor changes to the</w:t>
            </w:r>
          </w:p>
          <w:p w14:paraId="2D6E771A" w14:textId="77777777" w:rsidR="00F35C25" w:rsidRPr="00355BAA" w:rsidRDefault="008D2402" w:rsidP="00F35C25">
            <w:pPr>
              <w:ind w:left="-108"/>
              <w:jc w:val="both"/>
            </w:pPr>
            <w:r w:rsidRPr="00355BAA">
              <w:t xml:space="preserve"> approved scheme with </w:t>
            </w:r>
            <w:proofErr w:type="gramStart"/>
            <w:r w:rsidRPr="00355BAA">
              <w:t>particular regard</w:t>
            </w:r>
            <w:proofErr w:type="gramEnd"/>
            <w:r w:rsidRPr="00355BAA">
              <w:t xml:space="preserve"> to having a pitched roof over the two front dormers</w:t>
            </w:r>
            <w:r w:rsidR="0010284E" w:rsidRPr="00355BAA">
              <w:t>.</w:t>
            </w:r>
            <w:r w:rsidR="00F35C25" w:rsidRPr="00355BAA">
              <w:t xml:space="preserve"> To view</w:t>
            </w:r>
          </w:p>
          <w:p w14:paraId="34E25607" w14:textId="650216FB" w:rsidR="005E25DE" w:rsidRPr="00355BAA" w:rsidRDefault="00F35C25" w:rsidP="00F35C25">
            <w:pPr>
              <w:ind w:left="-108"/>
              <w:jc w:val="both"/>
            </w:pPr>
            <w:r w:rsidRPr="00355BAA">
              <w:t xml:space="preserve"> the application use the following link;  </w:t>
            </w:r>
            <w:hyperlink r:id="rId10" w:history="1">
              <w:r w:rsidRPr="00355BAA">
                <w:rPr>
                  <w:rStyle w:val="Hyperlink"/>
                </w:rPr>
                <w:t>https://publicaccess.chichester.gov.uk/online-applications/applicationDetails.do?activeTab=summary&amp;keyVal=S8QH7ZERH7000</w:t>
              </w:r>
            </w:hyperlink>
          </w:p>
        </w:tc>
      </w:tr>
      <w:tr w:rsidR="00C92322" w:rsidRPr="00355BAA" w14:paraId="5763BD43" w14:textId="77777777" w:rsidTr="001A7614">
        <w:tc>
          <w:tcPr>
            <w:tcW w:w="338" w:type="pct"/>
          </w:tcPr>
          <w:p w14:paraId="3E479DA0" w14:textId="06C10129" w:rsidR="00C92322" w:rsidRPr="00355BAA" w:rsidRDefault="00C92322" w:rsidP="005B4B94">
            <w:pPr>
              <w:spacing w:before="120" w:after="120"/>
              <w:rPr>
                <w:b/>
              </w:rPr>
            </w:pPr>
            <w:r w:rsidRPr="00355BAA">
              <w:rPr>
                <w:b/>
              </w:rPr>
              <w:t>5.4</w:t>
            </w:r>
          </w:p>
        </w:tc>
        <w:tc>
          <w:tcPr>
            <w:tcW w:w="4662" w:type="pct"/>
          </w:tcPr>
          <w:p w14:paraId="7359F8E6" w14:textId="68329A84" w:rsidR="00341F37" w:rsidRPr="00355BAA" w:rsidRDefault="00F45BF7" w:rsidP="006942B0">
            <w:pPr>
              <w:ind w:left="-108"/>
            </w:pPr>
            <w:r w:rsidRPr="00355BAA">
              <w:t xml:space="preserve"> </w:t>
            </w:r>
            <w:r w:rsidR="006942B0" w:rsidRPr="00355BAA">
              <w:rPr>
                <w:b/>
                <w:bCs/>
              </w:rPr>
              <w:t>24/00266/REM</w:t>
            </w:r>
            <w:r w:rsidR="00C77AF4" w:rsidRPr="00355BAA">
              <w:rPr>
                <w:b/>
                <w:bCs/>
              </w:rPr>
              <w:t xml:space="preserve"> - </w:t>
            </w:r>
            <w:r w:rsidR="00341F37" w:rsidRPr="00355BAA">
              <w:t xml:space="preserve">Land to The West </w:t>
            </w:r>
            <w:r w:rsidR="00931770" w:rsidRPr="00355BAA">
              <w:t>of</w:t>
            </w:r>
            <w:r w:rsidR="00341F37" w:rsidRPr="00355BAA">
              <w:t xml:space="preserve"> Church Road Church Road West Wittering West Sussex </w:t>
            </w:r>
          </w:p>
          <w:p w14:paraId="5C76DF5C" w14:textId="2ACE1EF6" w:rsidR="00C92322" w:rsidRPr="00355BAA" w:rsidRDefault="00341F37" w:rsidP="00341F37">
            <w:pPr>
              <w:rPr>
                <w:b/>
                <w:bCs/>
              </w:rPr>
            </w:pPr>
            <w:r w:rsidRPr="00355BAA">
              <w:t xml:space="preserve">PO20 8FJ. </w:t>
            </w:r>
            <w:r w:rsidR="00931770" w:rsidRPr="00355BAA">
              <w:t>Approval of Reserved Matters following planning permission 20/02491/OUT, relating to appearance, landscaping, layout, and scale for 70 no. dwellings.</w:t>
            </w:r>
          </w:p>
        </w:tc>
      </w:tr>
      <w:tr w:rsidR="00FD7025" w:rsidRPr="00355BAA" w14:paraId="59052458" w14:textId="77777777" w:rsidTr="001A7614">
        <w:tc>
          <w:tcPr>
            <w:tcW w:w="338" w:type="pct"/>
          </w:tcPr>
          <w:p w14:paraId="78C9D7E9" w14:textId="107B3277" w:rsidR="00FD7025" w:rsidRPr="00355BAA" w:rsidRDefault="00FD7025" w:rsidP="005B4B94">
            <w:pPr>
              <w:spacing w:before="120" w:after="120"/>
              <w:rPr>
                <w:b/>
              </w:rPr>
            </w:pPr>
            <w:r w:rsidRPr="00355BAA">
              <w:rPr>
                <w:b/>
              </w:rPr>
              <w:t>5.5</w:t>
            </w:r>
          </w:p>
        </w:tc>
        <w:tc>
          <w:tcPr>
            <w:tcW w:w="4662" w:type="pct"/>
          </w:tcPr>
          <w:p w14:paraId="72CA2480" w14:textId="77777777" w:rsidR="00885ACC" w:rsidRPr="00355BAA" w:rsidRDefault="00FD7025" w:rsidP="006942B0">
            <w:pPr>
              <w:ind w:left="-108"/>
            </w:pPr>
            <w:r w:rsidRPr="00355BAA">
              <w:rPr>
                <w:b/>
                <w:bCs/>
              </w:rPr>
              <w:t xml:space="preserve"> SI/24/00374/FUL - Minor Dev - All Others</w:t>
            </w:r>
            <w:r w:rsidRPr="00355BAA">
              <w:t xml:space="preserve"> - </w:t>
            </w:r>
            <w:r w:rsidR="00885ACC" w:rsidRPr="00355BAA">
              <w:t xml:space="preserve">31 Chalk Lane, </w:t>
            </w:r>
            <w:proofErr w:type="spellStart"/>
            <w:r w:rsidR="00885ACC" w:rsidRPr="00355BAA">
              <w:t>Sidlesham</w:t>
            </w:r>
            <w:proofErr w:type="spellEnd"/>
            <w:r w:rsidR="00885ACC" w:rsidRPr="00355BAA">
              <w:t>, Chichester, West Sussex,</w:t>
            </w:r>
          </w:p>
          <w:p w14:paraId="2D01DD61" w14:textId="488AD1B1" w:rsidR="000C2FEA" w:rsidRPr="00355BAA" w:rsidRDefault="00885ACC" w:rsidP="000C2FEA">
            <w:pPr>
              <w:ind w:left="-108"/>
              <w:jc w:val="both"/>
            </w:pPr>
            <w:r w:rsidRPr="00355BAA">
              <w:t xml:space="preserve"> PO20 7LW. </w:t>
            </w:r>
            <w:r w:rsidR="006B23A9" w:rsidRPr="00355BAA">
              <w:t>Erection of agricultural barn.</w:t>
            </w:r>
            <w:r w:rsidR="000C2FEA" w:rsidRPr="00355BAA">
              <w:t xml:space="preserve"> To view the application use the following link;  </w:t>
            </w:r>
            <w:hyperlink r:id="rId11" w:history="1">
              <w:r w:rsidR="000C2FEA" w:rsidRPr="00355BAA">
                <w:rPr>
                  <w:rStyle w:val="Hyperlink"/>
                </w:rPr>
                <w:t>https://publicaccess.chichester.gov.uk/online-applications/applicationDetails.do?activeTab=summary&amp;keyVal=S95RDNERHB300</w:t>
              </w:r>
            </w:hyperlink>
            <w:r w:rsidR="000C2FEA" w:rsidRPr="00355BAA">
              <w:rPr>
                <w:rStyle w:val="Hyperlink"/>
              </w:rPr>
              <w:t>.</w:t>
            </w:r>
          </w:p>
          <w:p w14:paraId="726CF523" w14:textId="3B968BEF" w:rsidR="00FD7025" w:rsidRPr="00355BAA" w:rsidRDefault="00FD7025" w:rsidP="006942B0">
            <w:pPr>
              <w:ind w:left="-108"/>
            </w:pPr>
          </w:p>
        </w:tc>
      </w:tr>
      <w:tr w:rsidR="005B4B94" w:rsidRPr="00355BAA" w14:paraId="39C095E1" w14:textId="77777777" w:rsidTr="001A7614">
        <w:tc>
          <w:tcPr>
            <w:tcW w:w="338" w:type="pct"/>
          </w:tcPr>
          <w:p w14:paraId="39C095DF" w14:textId="77777777" w:rsidR="005B4B94" w:rsidRPr="00355BAA" w:rsidRDefault="005B4B94" w:rsidP="005B4B9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E0" w14:textId="77777777" w:rsidR="005B4B94" w:rsidRPr="00355BAA" w:rsidRDefault="005B4B94" w:rsidP="005B4B94">
            <w:pPr>
              <w:spacing w:before="120" w:after="120"/>
              <w:rPr>
                <w:b/>
                <w:u w:val="single"/>
              </w:rPr>
            </w:pPr>
            <w:r w:rsidRPr="00355BAA">
              <w:rPr>
                <w:b/>
                <w:u w:val="single"/>
              </w:rPr>
              <w:t>Planning Decisions</w:t>
            </w:r>
          </w:p>
        </w:tc>
      </w:tr>
      <w:tr w:rsidR="005B4B94" w:rsidRPr="00355BAA" w14:paraId="39C095E6" w14:textId="77777777" w:rsidTr="001A7614">
        <w:tc>
          <w:tcPr>
            <w:tcW w:w="338" w:type="pct"/>
          </w:tcPr>
          <w:p w14:paraId="39C095E2" w14:textId="77777777" w:rsidR="005B4B94" w:rsidRPr="00355BAA" w:rsidRDefault="005B4B94" w:rsidP="005B4B94">
            <w:pPr>
              <w:spacing w:before="120" w:after="120"/>
              <w:rPr>
                <w:b/>
              </w:rPr>
            </w:pPr>
            <w:r w:rsidRPr="00355BAA">
              <w:rPr>
                <w:b/>
              </w:rPr>
              <w:t>6.1</w:t>
            </w:r>
          </w:p>
        </w:tc>
        <w:tc>
          <w:tcPr>
            <w:tcW w:w="4662" w:type="pct"/>
          </w:tcPr>
          <w:p w14:paraId="438DEE0D" w14:textId="5AC53D34" w:rsidR="00D37D0B" w:rsidRPr="00355BAA" w:rsidRDefault="00D37D0B" w:rsidP="00D37D0B">
            <w:pPr>
              <w:pageBreakBefore/>
            </w:pPr>
            <w:r w:rsidRPr="00355BAA">
              <w:rPr>
                <w:b/>
                <w:bCs/>
              </w:rPr>
              <w:t xml:space="preserve">SI/22/02489/FUL </w:t>
            </w:r>
            <w:r w:rsidRPr="00355BAA">
              <w:t xml:space="preserve">- </w:t>
            </w:r>
            <w:r w:rsidRPr="00355BAA">
              <w:rPr>
                <w:lang w:val="en-US"/>
              </w:rPr>
              <w:t xml:space="preserve">Land Adjacent to Goodwin Acre </w:t>
            </w:r>
            <w:proofErr w:type="spellStart"/>
            <w:r w:rsidRPr="00355BAA">
              <w:rPr>
                <w:lang w:val="en-US"/>
              </w:rPr>
              <w:t>Keynor</w:t>
            </w:r>
            <w:proofErr w:type="spellEnd"/>
            <w:r w:rsidRPr="00355BAA">
              <w:rPr>
                <w:lang w:val="en-US"/>
              </w:rPr>
              <w:t xml:space="preserve"> Lane </w:t>
            </w:r>
            <w:proofErr w:type="spellStart"/>
            <w:r w:rsidRPr="00355BAA">
              <w:rPr>
                <w:lang w:val="en-US"/>
              </w:rPr>
              <w:t>Sidlesham</w:t>
            </w:r>
            <w:proofErr w:type="spellEnd"/>
            <w:r w:rsidRPr="00355BAA">
              <w:rPr>
                <w:lang w:val="en-US"/>
              </w:rPr>
              <w:t xml:space="preserve"> Chichester West Sussex PO20 7NL. </w:t>
            </w:r>
            <w:r w:rsidRPr="00355BAA">
              <w:t>Retrospective change of use of land, erection of 3 no. sheds, 2 no. storage containers, 1 no. workshop and bays to form storage yard.</w:t>
            </w:r>
          </w:p>
          <w:p w14:paraId="39C095E5" w14:textId="2899D926" w:rsidR="005B4B94" w:rsidRPr="00355BAA" w:rsidRDefault="00D37D0B" w:rsidP="006270EB">
            <w:pPr>
              <w:keepNext/>
              <w:rPr>
                <w:b/>
                <w:bCs/>
              </w:rPr>
            </w:pPr>
            <w:r w:rsidRPr="00355BAA">
              <w:rPr>
                <w:b/>
                <w:bCs/>
              </w:rPr>
              <w:t>WITHDRAWN</w:t>
            </w:r>
          </w:p>
        </w:tc>
      </w:tr>
      <w:tr w:rsidR="005B4B94" w:rsidRPr="00355BAA" w14:paraId="7A6D3566" w14:textId="77777777" w:rsidTr="001A7614">
        <w:tc>
          <w:tcPr>
            <w:tcW w:w="338" w:type="pct"/>
          </w:tcPr>
          <w:p w14:paraId="53484AD0" w14:textId="528C05DC" w:rsidR="005B4B94" w:rsidRPr="00355BAA" w:rsidRDefault="005B4B94" w:rsidP="005B4B94">
            <w:pPr>
              <w:spacing w:before="120" w:after="120"/>
              <w:rPr>
                <w:b/>
              </w:rPr>
            </w:pPr>
            <w:r w:rsidRPr="00355BAA">
              <w:rPr>
                <w:b/>
              </w:rPr>
              <w:t>6.2</w:t>
            </w:r>
          </w:p>
        </w:tc>
        <w:tc>
          <w:tcPr>
            <w:tcW w:w="4662" w:type="pct"/>
          </w:tcPr>
          <w:p w14:paraId="2566B860" w14:textId="2CCD2B08" w:rsidR="00D963AD" w:rsidRPr="00355BAA" w:rsidRDefault="00D963AD" w:rsidP="00D963AD">
            <w:pPr>
              <w:pageBreakBefore/>
            </w:pPr>
            <w:r w:rsidRPr="00355BAA">
              <w:rPr>
                <w:b/>
                <w:bCs/>
              </w:rPr>
              <w:t xml:space="preserve">SI/23/02819/PA3Q - </w:t>
            </w:r>
            <w:r w:rsidRPr="00355BAA">
              <w:rPr>
                <w:lang w:val="en-US"/>
              </w:rPr>
              <w:t xml:space="preserve">Johnsons Barn Mill Lane </w:t>
            </w:r>
            <w:proofErr w:type="spellStart"/>
            <w:r w:rsidRPr="00355BAA">
              <w:rPr>
                <w:lang w:val="en-US"/>
              </w:rPr>
              <w:t>Sidlesham</w:t>
            </w:r>
            <w:proofErr w:type="spellEnd"/>
            <w:r w:rsidRPr="00355BAA">
              <w:rPr>
                <w:lang w:val="en-US"/>
              </w:rPr>
              <w:t xml:space="preserve"> Chichester West Sussex PO20 7NA. </w:t>
            </w:r>
            <w:r w:rsidRPr="00355BAA">
              <w:t>Prior Approval for change of use of agricultural building to 1 no. dwelling.</w:t>
            </w:r>
          </w:p>
          <w:p w14:paraId="176AE202" w14:textId="70BC02BB" w:rsidR="005B4B94" w:rsidRPr="00355BAA" w:rsidRDefault="00D963AD" w:rsidP="00D963AD">
            <w:pPr>
              <w:keepNext/>
              <w:rPr>
                <w:b/>
                <w:bCs/>
              </w:rPr>
            </w:pPr>
            <w:r w:rsidRPr="00355BAA">
              <w:rPr>
                <w:b/>
                <w:bCs/>
              </w:rPr>
              <w:t>REFUSE</w:t>
            </w:r>
          </w:p>
        </w:tc>
      </w:tr>
      <w:tr w:rsidR="005B4B94" w:rsidRPr="00355BAA" w14:paraId="25616EA6" w14:textId="77777777" w:rsidTr="001A7614">
        <w:tc>
          <w:tcPr>
            <w:tcW w:w="338" w:type="pct"/>
          </w:tcPr>
          <w:p w14:paraId="792C0BF2" w14:textId="440A9287" w:rsidR="005B4B94" w:rsidRPr="00355BAA" w:rsidRDefault="005B4B94" w:rsidP="005B4B94">
            <w:pPr>
              <w:spacing w:before="120" w:after="120"/>
              <w:rPr>
                <w:b/>
              </w:rPr>
            </w:pPr>
            <w:r w:rsidRPr="00355BAA">
              <w:rPr>
                <w:b/>
              </w:rPr>
              <w:t>6.3</w:t>
            </w:r>
          </w:p>
        </w:tc>
        <w:tc>
          <w:tcPr>
            <w:tcW w:w="4662" w:type="pct"/>
          </w:tcPr>
          <w:p w14:paraId="4AABD660" w14:textId="79B52640" w:rsidR="00D93171" w:rsidRPr="00355BAA" w:rsidRDefault="00D93171" w:rsidP="008D3800">
            <w:pPr>
              <w:pageBreakBefore/>
            </w:pPr>
            <w:r w:rsidRPr="00355BAA">
              <w:rPr>
                <w:b/>
                <w:bCs/>
              </w:rPr>
              <w:t>SI/23/00530/</w:t>
            </w:r>
            <w:r w:rsidRPr="00355BAA">
              <w:t>FUL</w:t>
            </w:r>
            <w:r w:rsidRPr="00355BAA">
              <w:t xml:space="preserve"> - </w:t>
            </w:r>
            <w:r w:rsidRPr="00355BAA">
              <w:rPr>
                <w:lang w:val="en-US"/>
              </w:rPr>
              <w:t xml:space="preserve">Cherry Tree Farm Jury Lane </w:t>
            </w:r>
            <w:proofErr w:type="spellStart"/>
            <w:r w:rsidRPr="00355BAA">
              <w:rPr>
                <w:lang w:val="en-US"/>
              </w:rPr>
              <w:t>Sidlesham</w:t>
            </w:r>
            <w:proofErr w:type="spellEnd"/>
            <w:r w:rsidRPr="00355BAA">
              <w:rPr>
                <w:lang w:val="en-US"/>
              </w:rPr>
              <w:t xml:space="preserve"> Common West Sussex PO20 7PY</w:t>
            </w:r>
            <w:r w:rsidRPr="00355BAA">
              <w:rPr>
                <w:lang w:val="en-US"/>
              </w:rPr>
              <w:t xml:space="preserve">. </w:t>
            </w:r>
            <w:r w:rsidRPr="00355BAA">
              <w:t>Siting of 1 no. caravan, with toilet for the purpose of on-site small holding farm assistance and erection of timber board enclosure and Aviary cages for Animal Welfare and Security, (retrospective).</w:t>
            </w:r>
          </w:p>
          <w:p w14:paraId="29D32C91" w14:textId="0EDED964" w:rsidR="005B4B94" w:rsidRPr="00355BAA" w:rsidRDefault="00D93171" w:rsidP="008D3800">
            <w:pPr>
              <w:keepNext/>
              <w:rPr>
                <w:b/>
                <w:bCs/>
              </w:rPr>
            </w:pPr>
            <w:r w:rsidRPr="00355BAA">
              <w:rPr>
                <w:b/>
                <w:bCs/>
              </w:rPr>
              <w:t>PERMIT WITH S106</w:t>
            </w:r>
          </w:p>
        </w:tc>
      </w:tr>
      <w:tr w:rsidR="005B4B94" w:rsidRPr="00355BAA" w14:paraId="0B90EE4D" w14:textId="77777777" w:rsidTr="001A7614">
        <w:tc>
          <w:tcPr>
            <w:tcW w:w="338" w:type="pct"/>
          </w:tcPr>
          <w:p w14:paraId="7DBD2B20" w14:textId="605188E5" w:rsidR="005B4B94" w:rsidRPr="00355BAA" w:rsidRDefault="005B4B94" w:rsidP="005B4B94">
            <w:pPr>
              <w:spacing w:before="120" w:after="120"/>
              <w:rPr>
                <w:b/>
              </w:rPr>
            </w:pPr>
            <w:r w:rsidRPr="00355BAA">
              <w:rPr>
                <w:b/>
              </w:rPr>
              <w:t>6.4</w:t>
            </w:r>
          </w:p>
        </w:tc>
        <w:tc>
          <w:tcPr>
            <w:tcW w:w="4662" w:type="pct"/>
          </w:tcPr>
          <w:p w14:paraId="28B103B2" w14:textId="4FF2685D" w:rsidR="007A32B6" w:rsidRPr="00355BAA" w:rsidRDefault="007A32B6" w:rsidP="00B90118">
            <w:pPr>
              <w:pageBreakBefore/>
            </w:pPr>
            <w:r w:rsidRPr="00355BAA">
              <w:rPr>
                <w:b/>
                <w:bCs/>
              </w:rPr>
              <w:t>SI/24/00267/</w:t>
            </w:r>
            <w:r w:rsidRPr="00355BAA">
              <w:t>PA6ABE</w:t>
            </w:r>
            <w:r w:rsidR="00B90118" w:rsidRPr="00355BAA">
              <w:t xml:space="preserve"> - </w:t>
            </w:r>
            <w:proofErr w:type="spellStart"/>
            <w:r w:rsidRPr="00355BAA">
              <w:rPr>
                <w:lang w:val="en-US"/>
              </w:rPr>
              <w:t>Mapsons</w:t>
            </w:r>
            <w:proofErr w:type="spellEnd"/>
            <w:r w:rsidRPr="00355BAA">
              <w:rPr>
                <w:lang w:val="en-US"/>
              </w:rPr>
              <w:t xml:space="preserve"> Farm </w:t>
            </w:r>
            <w:proofErr w:type="spellStart"/>
            <w:r w:rsidRPr="00355BAA">
              <w:rPr>
                <w:lang w:val="en-US"/>
              </w:rPr>
              <w:t>Highleigh</w:t>
            </w:r>
            <w:proofErr w:type="spellEnd"/>
            <w:r w:rsidRPr="00355BAA">
              <w:rPr>
                <w:lang w:val="en-US"/>
              </w:rPr>
              <w:t xml:space="preserve"> Road </w:t>
            </w:r>
            <w:proofErr w:type="spellStart"/>
            <w:r w:rsidRPr="00355BAA">
              <w:rPr>
                <w:lang w:val="en-US"/>
              </w:rPr>
              <w:t>Sidlesham</w:t>
            </w:r>
            <w:proofErr w:type="spellEnd"/>
            <w:r w:rsidRPr="00355BAA">
              <w:rPr>
                <w:lang w:val="en-US"/>
              </w:rPr>
              <w:t xml:space="preserve"> Chichester West Sussex PO20 7QP</w:t>
            </w:r>
            <w:r w:rsidR="00B90118" w:rsidRPr="00355BAA">
              <w:rPr>
                <w:lang w:val="en-US"/>
              </w:rPr>
              <w:t xml:space="preserve">.  </w:t>
            </w:r>
            <w:r w:rsidRPr="00355BAA">
              <w:t>1 no. prefabricated steel framed agricultural multi-purpose building.</w:t>
            </w:r>
          </w:p>
          <w:p w14:paraId="5D2C67A4" w14:textId="16403A34" w:rsidR="005B4B94" w:rsidRPr="00355BAA" w:rsidRDefault="007A32B6" w:rsidP="00B90118">
            <w:pPr>
              <w:keepNext/>
              <w:rPr>
                <w:b/>
                <w:bCs/>
              </w:rPr>
            </w:pPr>
            <w:r w:rsidRPr="00355BAA">
              <w:rPr>
                <w:b/>
                <w:bCs/>
              </w:rPr>
              <w:t>PRIOR APPROVAL NOT REQUIRED</w:t>
            </w:r>
          </w:p>
        </w:tc>
      </w:tr>
      <w:tr w:rsidR="005B4B94" w:rsidRPr="00355BAA" w14:paraId="39C095FB" w14:textId="77777777" w:rsidTr="001A7614">
        <w:tc>
          <w:tcPr>
            <w:tcW w:w="338" w:type="pct"/>
          </w:tcPr>
          <w:p w14:paraId="39C095F9" w14:textId="77777777" w:rsidR="005B4B94" w:rsidRPr="00355BAA" w:rsidRDefault="005B4B94" w:rsidP="005B4B9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FA" w14:textId="5EAAC987" w:rsidR="005B4B94" w:rsidRPr="00355BAA" w:rsidRDefault="005B4B94" w:rsidP="005B4B94">
            <w:pPr>
              <w:spacing w:after="160" w:line="259" w:lineRule="auto"/>
            </w:pPr>
            <w:r w:rsidRPr="00355BAA">
              <w:rPr>
                <w:b/>
                <w:u w:val="single"/>
              </w:rPr>
              <w:t>Enforcement Orders</w:t>
            </w:r>
            <w:r w:rsidRPr="00355BAA">
              <w:t xml:space="preserve"> - None</w:t>
            </w:r>
          </w:p>
        </w:tc>
      </w:tr>
      <w:tr w:rsidR="005B4B94" w:rsidRPr="00355BAA" w14:paraId="39C095FE" w14:textId="77777777" w:rsidTr="001A7614">
        <w:tc>
          <w:tcPr>
            <w:tcW w:w="338" w:type="pct"/>
          </w:tcPr>
          <w:p w14:paraId="39C095FC" w14:textId="77777777" w:rsidR="005B4B94" w:rsidRPr="00355BAA" w:rsidRDefault="005B4B94" w:rsidP="005B4B9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FD" w14:textId="6DB89C4B" w:rsidR="005B4B94" w:rsidRPr="00355BAA" w:rsidRDefault="005B4B94" w:rsidP="005B4B94">
            <w:pPr>
              <w:spacing w:before="120" w:after="120"/>
              <w:rPr>
                <w:bCs/>
              </w:rPr>
            </w:pPr>
            <w:proofErr w:type="gramStart"/>
            <w:r w:rsidRPr="00355BAA">
              <w:rPr>
                <w:b/>
                <w:u w:val="single"/>
              </w:rPr>
              <w:t>Appeals</w:t>
            </w:r>
            <w:r w:rsidRPr="00355BAA">
              <w:rPr>
                <w:bCs/>
              </w:rPr>
              <w:t xml:space="preserve"> </w:t>
            </w:r>
            <w:r w:rsidR="00D4264D" w:rsidRPr="00355BAA">
              <w:rPr>
                <w:bCs/>
              </w:rPr>
              <w:t xml:space="preserve"> -</w:t>
            </w:r>
            <w:proofErr w:type="gramEnd"/>
            <w:r w:rsidR="00D4264D" w:rsidRPr="00355BAA">
              <w:rPr>
                <w:bCs/>
              </w:rPr>
              <w:t xml:space="preserve"> None</w:t>
            </w:r>
          </w:p>
        </w:tc>
      </w:tr>
      <w:tr w:rsidR="005B4B94" w:rsidRPr="00355BAA" w14:paraId="39C09601" w14:textId="77777777" w:rsidTr="001A7614">
        <w:tc>
          <w:tcPr>
            <w:tcW w:w="338" w:type="pct"/>
          </w:tcPr>
          <w:p w14:paraId="39C095FF" w14:textId="77777777" w:rsidR="005B4B94" w:rsidRPr="00355BAA" w:rsidRDefault="005B4B94" w:rsidP="005B4B9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600" w14:textId="507CDADC" w:rsidR="005B4B94" w:rsidRPr="00355BAA" w:rsidRDefault="005B4B94" w:rsidP="005B4B94">
            <w:pPr>
              <w:spacing w:after="160" w:line="259" w:lineRule="auto"/>
              <w:rPr>
                <w:rFonts w:ascii="Maiandra GD" w:hAnsi="Maiandra GD"/>
              </w:rPr>
            </w:pPr>
            <w:r w:rsidRPr="00355BAA">
              <w:rPr>
                <w:b/>
                <w:u w:val="single"/>
              </w:rPr>
              <w:t>Planning Correspondence and Other Planning Matters</w:t>
            </w:r>
            <w:r w:rsidRPr="00355BAA">
              <w:rPr>
                <w:bCs/>
              </w:rPr>
              <w:t xml:space="preserve">  </w:t>
            </w:r>
          </w:p>
        </w:tc>
      </w:tr>
      <w:tr w:rsidR="00BE28D9" w:rsidRPr="00355BAA" w14:paraId="4E48539B" w14:textId="77777777" w:rsidTr="001A7614">
        <w:tc>
          <w:tcPr>
            <w:tcW w:w="338" w:type="pct"/>
          </w:tcPr>
          <w:p w14:paraId="7D874F45" w14:textId="73622DCE" w:rsidR="00BE28D9" w:rsidRPr="00355BAA" w:rsidRDefault="00BE28D9" w:rsidP="00BE28D9">
            <w:pPr>
              <w:spacing w:before="120" w:after="120"/>
              <w:rPr>
                <w:b/>
              </w:rPr>
            </w:pPr>
            <w:r w:rsidRPr="00355BAA">
              <w:rPr>
                <w:b/>
              </w:rPr>
              <w:t>9.1</w:t>
            </w:r>
          </w:p>
        </w:tc>
        <w:tc>
          <w:tcPr>
            <w:tcW w:w="4662" w:type="pct"/>
          </w:tcPr>
          <w:p w14:paraId="4AF9052C" w14:textId="6724FE5A" w:rsidR="00BE28D9" w:rsidRPr="00355BAA" w:rsidRDefault="00861874" w:rsidP="005B4B94">
            <w:pPr>
              <w:rPr>
                <w:bCs/>
              </w:rPr>
            </w:pPr>
            <w:r w:rsidRPr="00355BAA">
              <w:rPr>
                <w:bCs/>
              </w:rPr>
              <w:t>Letter from Enforcement regarding Fletchers Lane</w:t>
            </w:r>
            <w:r w:rsidR="00CC517A" w:rsidRPr="00355BAA">
              <w:rPr>
                <w:bCs/>
              </w:rPr>
              <w:t>.</w:t>
            </w:r>
          </w:p>
        </w:tc>
      </w:tr>
      <w:tr w:rsidR="00C7043D" w:rsidRPr="00355BAA" w14:paraId="37EEC450" w14:textId="77777777" w:rsidTr="001A7614">
        <w:tc>
          <w:tcPr>
            <w:tcW w:w="338" w:type="pct"/>
          </w:tcPr>
          <w:p w14:paraId="41184B54" w14:textId="18E52872" w:rsidR="00C7043D" w:rsidRPr="00355BAA" w:rsidRDefault="00C7043D" w:rsidP="00BE28D9">
            <w:pPr>
              <w:spacing w:before="120" w:after="120"/>
              <w:rPr>
                <w:b/>
              </w:rPr>
            </w:pPr>
            <w:r w:rsidRPr="00355BAA">
              <w:rPr>
                <w:b/>
              </w:rPr>
              <w:t>9.2</w:t>
            </w:r>
          </w:p>
        </w:tc>
        <w:tc>
          <w:tcPr>
            <w:tcW w:w="4662" w:type="pct"/>
          </w:tcPr>
          <w:p w14:paraId="5C0E9ECB" w14:textId="473C1601" w:rsidR="00C7043D" w:rsidRPr="00355BAA" w:rsidRDefault="00CC517A" w:rsidP="005B4B94">
            <w:r w:rsidRPr="00355BAA">
              <w:t>Letter from Enforcement regarding Bucket &amp; Spade.</w:t>
            </w:r>
          </w:p>
        </w:tc>
      </w:tr>
      <w:tr w:rsidR="0014446C" w:rsidRPr="00355BAA" w14:paraId="5CEAFEFB" w14:textId="77777777" w:rsidTr="001A7614">
        <w:tc>
          <w:tcPr>
            <w:tcW w:w="338" w:type="pct"/>
          </w:tcPr>
          <w:p w14:paraId="570A355D" w14:textId="0521E6E7" w:rsidR="0014446C" w:rsidRPr="00355BAA" w:rsidRDefault="0014446C" w:rsidP="00BE28D9">
            <w:pPr>
              <w:spacing w:before="120" w:after="120"/>
              <w:rPr>
                <w:b/>
              </w:rPr>
            </w:pPr>
            <w:r w:rsidRPr="00355BAA">
              <w:rPr>
                <w:b/>
              </w:rPr>
              <w:t>9.3</w:t>
            </w:r>
          </w:p>
        </w:tc>
        <w:tc>
          <w:tcPr>
            <w:tcW w:w="4662" w:type="pct"/>
          </w:tcPr>
          <w:p w14:paraId="3DAE25C0" w14:textId="3BC5AEE2" w:rsidR="0014446C" w:rsidRPr="00355BAA" w:rsidRDefault="00CC517A" w:rsidP="005B4B94">
            <w:r w:rsidRPr="00355BAA">
              <w:t>L</w:t>
            </w:r>
            <w:r w:rsidR="00303F24" w:rsidRPr="00355BAA">
              <w:t xml:space="preserve">etter from Enforcement regarding </w:t>
            </w:r>
            <w:proofErr w:type="spellStart"/>
            <w:r w:rsidR="00303F24" w:rsidRPr="00355BAA">
              <w:t>Deanholm</w:t>
            </w:r>
            <w:proofErr w:type="spellEnd"/>
            <w:r w:rsidR="00303F24" w:rsidRPr="00355BAA">
              <w:t xml:space="preserve"> Nursery.</w:t>
            </w:r>
          </w:p>
        </w:tc>
      </w:tr>
      <w:tr w:rsidR="000B5078" w:rsidRPr="00355BAA" w14:paraId="11D56ED2" w14:textId="77777777" w:rsidTr="001A7614">
        <w:tc>
          <w:tcPr>
            <w:tcW w:w="338" w:type="pct"/>
          </w:tcPr>
          <w:p w14:paraId="5FA00F23" w14:textId="52CAC990" w:rsidR="000B5078" w:rsidRPr="00355BAA" w:rsidRDefault="000B5078" w:rsidP="00BE28D9">
            <w:pPr>
              <w:spacing w:before="120" w:after="120"/>
              <w:rPr>
                <w:b/>
              </w:rPr>
            </w:pPr>
            <w:r w:rsidRPr="00355BAA">
              <w:rPr>
                <w:b/>
              </w:rPr>
              <w:t>9.4</w:t>
            </w:r>
          </w:p>
        </w:tc>
        <w:tc>
          <w:tcPr>
            <w:tcW w:w="4662" w:type="pct"/>
          </w:tcPr>
          <w:p w14:paraId="1A719107" w14:textId="25AD9054" w:rsidR="000B5078" w:rsidRPr="00355BAA" w:rsidRDefault="000D3513" w:rsidP="005B4B94">
            <w:r w:rsidRPr="00355BAA">
              <w:t xml:space="preserve">Letter from Enforcement regarding the field behind </w:t>
            </w:r>
            <w:proofErr w:type="spellStart"/>
            <w:r w:rsidRPr="00355BAA">
              <w:t>Dawtreys</w:t>
            </w:r>
            <w:proofErr w:type="spellEnd"/>
            <w:r w:rsidRPr="00355BAA">
              <w:t xml:space="preserve"> &amp; Applegate.</w:t>
            </w:r>
          </w:p>
        </w:tc>
      </w:tr>
      <w:tr w:rsidR="005B4B94" w:rsidRPr="00355BAA" w14:paraId="39C0960A" w14:textId="77777777" w:rsidTr="001A7614">
        <w:tc>
          <w:tcPr>
            <w:tcW w:w="338" w:type="pct"/>
          </w:tcPr>
          <w:p w14:paraId="39C09608" w14:textId="77777777" w:rsidR="005B4B94" w:rsidRPr="00355BAA" w:rsidRDefault="005B4B94" w:rsidP="005B4B9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609" w14:textId="6DF0F695" w:rsidR="005B4B94" w:rsidRPr="00355BAA" w:rsidRDefault="005B4B94" w:rsidP="005B4B94">
            <w:pPr>
              <w:spacing w:before="120" w:after="120"/>
              <w:rPr>
                <w:bCs/>
              </w:rPr>
            </w:pPr>
            <w:r w:rsidRPr="00355BAA">
              <w:rPr>
                <w:b/>
                <w:u w:val="single"/>
              </w:rPr>
              <w:t>Matters of Urgent Public Importance</w:t>
            </w:r>
            <w:r w:rsidRPr="00355BAA">
              <w:rPr>
                <w:bCs/>
              </w:rPr>
              <w:t xml:space="preserve"> - None</w:t>
            </w:r>
          </w:p>
        </w:tc>
      </w:tr>
      <w:tr w:rsidR="005B4B94" w:rsidRPr="00355BAA" w14:paraId="39C0960D" w14:textId="77777777" w:rsidTr="001A7614">
        <w:tc>
          <w:tcPr>
            <w:tcW w:w="338" w:type="pct"/>
          </w:tcPr>
          <w:p w14:paraId="39C0960B" w14:textId="77777777" w:rsidR="005B4B94" w:rsidRPr="00355BAA" w:rsidRDefault="005B4B94" w:rsidP="005B4B9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60C" w14:textId="7BABFE23" w:rsidR="005B4B94" w:rsidRPr="00355BAA" w:rsidRDefault="005B4B94" w:rsidP="005B4B94">
            <w:pPr>
              <w:spacing w:before="120" w:after="120"/>
              <w:rPr>
                <w:bCs/>
              </w:rPr>
            </w:pPr>
            <w:r w:rsidRPr="00355BAA">
              <w:rPr>
                <w:b/>
                <w:u w:val="single"/>
              </w:rPr>
              <w:t>Matters of Information</w:t>
            </w:r>
            <w:r w:rsidR="00070802" w:rsidRPr="00355BAA">
              <w:rPr>
                <w:bCs/>
              </w:rPr>
              <w:t xml:space="preserve"> </w:t>
            </w:r>
            <w:r w:rsidR="00463FB2" w:rsidRPr="00355BAA">
              <w:rPr>
                <w:bCs/>
              </w:rPr>
              <w:t>–</w:t>
            </w:r>
            <w:r w:rsidR="00D4264D" w:rsidRPr="00355BAA">
              <w:rPr>
                <w:bCs/>
              </w:rPr>
              <w:t xml:space="preserve"> </w:t>
            </w:r>
            <w:r w:rsidR="00463FB2" w:rsidRPr="00355BAA">
              <w:rPr>
                <w:bCs/>
              </w:rPr>
              <w:t>Response from CDC regarding</w:t>
            </w:r>
            <w:r w:rsidR="00003BE8" w:rsidRPr="00355BAA">
              <w:rPr>
                <w:bCs/>
              </w:rPr>
              <w:t xml:space="preserve"> l</w:t>
            </w:r>
            <w:r w:rsidR="00003BE8" w:rsidRPr="00355BAA">
              <w:rPr>
                <w:bCs/>
              </w:rPr>
              <w:t xml:space="preserve">and </w:t>
            </w:r>
            <w:r w:rsidR="00003BE8" w:rsidRPr="00355BAA">
              <w:rPr>
                <w:bCs/>
              </w:rPr>
              <w:t>t</w:t>
            </w:r>
            <w:r w:rsidR="00003BE8" w:rsidRPr="00355BAA">
              <w:rPr>
                <w:bCs/>
              </w:rPr>
              <w:t xml:space="preserve">o </w:t>
            </w:r>
            <w:r w:rsidR="00003BE8" w:rsidRPr="00355BAA">
              <w:rPr>
                <w:bCs/>
              </w:rPr>
              <w:t>t</w:t>
            </w:r>
            <w:r w:rsidR="00003BE8" w:rsidRPr="00355BAA">
              <w:rPr>
                <w:bCs/>
              </w:rPr>
              <w:t xml:space="preserve">he East </w:t>
            </w:r>
            <w:proofErr w:type="gramStart"/>
            <w:r w:rsidR="00003BE8" w:rsidRPr="00355BAA">
              <w:rPr>
                <w:bCs/>
              </w:rPr>
              <w:t>Of</w:t>
            </w:r>
            <w:proofErr w:type="gramEnd"/>
            <w:r w:rsidR="00003BE8" w:rsidRPr="00355BAA">
              <w:rPr>
                <w:bCs/>
              </w:rPr>
              <w:t xml:space="preserve"> Ivy Grange, </w:t>
            </w:r>
            <w:proofErr w:type="spellStart"/>
            <w:r w:rsidR="00003BE8" w:rsidRPr="00355BAA">
              <w:rPr>
                <w:bCs/>
              </w:rPr>
              <w:t>Keynor</w:t>
            </w:r>
            <w:proofErr w:type="spellEnd"/>
            <w:r w:rsidR="00003BE8" w:rsidRPr="00355BAA">
              <w:rPr>
                <w:bCs/>
              </w:rPr>
              <w:t xml:space="preserve"> Lane</w:t>
            </w:r>
            <w:r w:rsidR="00003BE8" w:rsidRPr="00355BAA">
              <w:rPr>
                <w:bCs/>
              </w:rPr>
              <w:t xml:space="preserve"> – Removal of Mobile Home.</w:t>
            </w:r>
          </w:p>
        </w:tc>
      </w:tr>
      <w:tr w:rsidR="005B4B94" w:rsidRPr="00355BAA" w14:paraId="39C09613" w14:textId="77777777" w:rsidTr="001A7614">
        <w:tc>
          <w:tcPr>
            <w:tcW w:w="338" w:type="pct"/>
          </w:tcPr>
          <w:p w14:paraId="39C09611" w14:textId="77777777" w:rsidR="005B4B94" w:rsidRPr="00355BAA" w:rsidRDefault="005B4B94" w:rsidP="005B4B9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612" w14:textId="37B704AD" w:rsidR="005B4B94" w:rsidRPr="00355BAA" w:rsidRDefault="005B4B94" w:rsidP="005B4B94">
            <w:pPr>
              <w:spacing w:before="120" w:after="120"/>
              <w:jc w:val="both"/>
              <w:rPr>
                <w:bCs/>
              </w:rPr>
            </w:pPr>
            <w:r w:rsidRPr="00355BAA">
              <w:rPr>
                <w:b/>
                <w:u w:val="single"/>
              </w:rPr>
              <w:t>Date of Next Meeting</w:t>
            </w:r>
            <w:r w:rsidRPr="00355BAA">
              <w:rPr>
                <w:bCs/>
              </w:rPr>
              <w:t xml:space="preserve"> – 1</w:t>
            </w:r>
            <w:r w:rsidR="00CF1933" w:rsidRPr="00355BAA">
              <w:rPr>
                <w:bCs/>
              </w:rPr>
              <w:t>0</w:t>
            </w:r>
            <w:r w:rsidR="00CF1933" w:rsidRPr="00355BAA">
              <w:rPr>
                <w:bCs/>
                <w:vertAlign w:val="superscript"/>
              </w:rPr>
              <w:t>th</w:t>
            </w:r>
            <w:r w:rsidR="00CF1933" w:rsidRPr="00355BAA">
              <w:rPr>
                <w:bCs/>
              </w:rPr>
              <w:t xml:space="preserve"> April</w:t>
            </w:r>
            <w:r w:rsidRPr="00355BAA">
              <w:rPr>
                <w:bCs/>
              </w:rPr>
              <w:t xml:space="preserve"> 2024</w:t>
            </w:r>
          </w:p>
        </w:tc>
      </w:tr>
    </w:tbl>
    <w:p w14:paraId="49AD3FCF" w14:textId="083E1FEB" w:rsidR="00582A5A" w:rsidRPr="00355BAA" w:rsidRDefault="00E6188A">
      <w:r w:rsidRPr="00355BAA">
        <w:t xml:space="preserve">Alison Colban, Parish Clerk, </w:t>
      </w:r>
      <w:proofErr w:type="spellStart"/>
      <w:r w:rsidRPr="00355BAA">
        <w:t>Sidlesham</w:t>
      </w:r>
      <w:proofErr w:type="spellEnd"/>
      <w:r w:rsidRPr="00355BAA">
        <w:t xml:space="preserve"> Parish Council</w:t>
      </w:r>
    </w:p>
    <w:p w14:paraId="6B94E78D" w14:textId="77777777" w:rsidR="0056256E" w:rsidRPr="0050649F" w:rsidRDefault="0056256E">
      <w:pPr>
        <w:rPr>
          <w:sz w:val="18"/>
          <w:szCs w:val="18"/>
        </w:rPr>
      </w:pPr>
    </w:p>
    <w:p w14:paraId="4387C9D4" w14:textId="77777777" w:rsidR="0056256E" w:rsidRPr="0050649F" w:rsidRDefault="0056256E">
      <w:pPr>
        <w:rPr>
          <w:sz w:val="18"/>
          <w:szCs w:val="18"/>
        </w:rPr>
      </w:pPr>
    </w:p>
    <w:sectPr w:rsidR="0056256E" w:rsidRPr="0050649F" w:rsidSect="00E44201">
      <w:footerReference w:type="default" r:id="rId12"/>
      <w:pgSz w:w="11906" w:h="16838" w:code="9"/>
      <w:pgMar w:top="720" w:right="720" w:bottom="720" w:left="720" w:header="709" w:footer="709" w:gutter="0"/>
      <w:pgNumType w:start="5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90BCA" w14:textId="77777777" w:rsidR="00E44201" w:rsidRDefault="00E44201" w:rsidP="002E7369">
      <w:pPr>
        <w:spacing w:after="0" w:line="240" w:lineRule="auto"/>
      </w:pPr>
      <w:r>
        <w:separator/>
      </w:r>
    </w:p>
  </w:endnote>
  <w:endnote w:type="continuationSeparator" w:id="0">
    <w:p w14:paraId="147B2E9C" w14:textId="77777777" w:rsidR="00E44201" w:rsidRDefault="00E44201" w:rsidP="002E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961E" w14:textId="5B9F7B72" w:rsidR="00522BAC" w:rsidRPr="00E37627" w:rsidRDefault="00522BAC" w:rsidP="00E37627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1F401" w14:textId="77777777" w:rsidR="00E44201" w:rsidRDefault="00E44201" w:rsidP="002E7369">
      <w:pPr>
        <w:spacing w:after="0" w:line="240" w:lineRule="auto"/>
      </w:pPr>
      <w:r>
        <w:separator/>
      </w:r>
    </w:p>
  </w:footnote>
  <w:footnote w:type="continuationSeparator" w:id="0">
    <w:p w14:paraId="239B5F3C" w14:textId="77777777" w:rsidR="00E44201" w:rsidRDefault="00E44201" w:rsidP="002E7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F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761DDD"/>
    <w:multiLevelType w:val="hybridMultilevel"/>
    <w:tmpl w:val="DB32C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13C5E"/>
    <w:multiLevelType w:val="hybridMultilevel"/>
    <w:tmpl w:val="6A049FC0"/>
    <w:lvl w:ilvl="0" w:tplc="2CD675D4">
      <w:start w:val="10"/>
      <w:numFmt w:val="decimal"/>
      <w:lvlText w:val="%1.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88C74">
      <w:start w:val="1"/>
      <w:numFmt w:val="lowerLetter"/>
      <w:lvlText w:val="%2"/>
      <w:lvlJc w:val="left"/>
      <w:pPr>
        <w:ind w:left="1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1A5DDE">
      <w:start w:val="1"/>
      <w:numFmt w:val="lowerRoman"/>
      <w:lvlText w:val="%3"/>
      <w:lvlJc w:val="left"/>
      <w:pPr>
        <w:ind w:left="1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02C134">
      <w:start w:val="1"/>
      <w:numFmt w:val="decimal"/>
      <w:lvlText w:val="%4"/>
      <w:lvlJc w:val="left"/>
      <w:pPr>
        <w:ind w:left="2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EA6410">
      <w:start w:val="1"/>
      <w:numFmt w:val="lowerLetter"/>
      <w:lvlText w:val="%5"/>
      <w:lvlJc w:val="left"/>
      <w:pPr>
        <w:ind w:left="3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C8C180">
      <w:start w:val="1"/>
      <w:numFmt w:val="lowerRoman"/>
      <w:lvlText w:val="%6"/>
      <w:lvlJc w:val="left"/>
      <w:pPr>
        <w:ind w:left="3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F2FF26">
      <w:start w:val="1"/>
      <w:numFmt w:val="decimal"/>
      <w:lvlText w:val="%7"/>
      <w:lvlJc w:val="left"/>
      <w:pPr>
        <w:ind w:left="4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FE394E">
      <w:start w:val="1"/>
      <w:numFmt w:val="lowerLetter"/>
      <w:lvlText w:val="%8"/>
      <w:lvlJc w:val="left"/>
      <w:pPr>
        <w:ind w:left="5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89EB4">
      <w:start w:val="1"/>
      <w:numFmt w:val="lowerRoman"/>
      <w:lvlText w:val="%9"/>
      <w:lvlJc w:val="left"/>
      <w:pPr>
        <w:ind w:left="6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E404C8"/>
    <w:multiLevelType w:val="hybridMultilevel"/>
    <w:tmpl w:val="1368E50A"/>
    <w:lvl w:ilvl="0" w:tplc="46B298D0">
      <w:start w:val="2"/>
      <w:numFmt w:val="decimal"/>
      <w:lvlText w:val="%1.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6CF910">
      <w:start w:val="1"/>
      <w:numFmt w:val="lowerLetter"/>
      <w:lvlText w:val="%2"/>
      <w:lvlJc w:val="left"/>
      <w:pPr>
        <w:ind w:left="1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DC6538">
      <w:start w:val="1"/>
      <w:numFmt w:val="lowerRoman"/>
      <w:lvlText w:val="%3"/>
      <w:lvlJc w:val="left"/>
      <w:pPr>
        <w:ind w:left="1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DAF132">
      <w:start w:val="1"/>
      <w:numFmt w:val="decimal"/>
      <w:lvlText w:val="%4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582ADE">
      <w:start w:val="1"/>
      <w:numFmt w:val="lowerLetter"/>
      <w:lvlText w:val="%5"/>
      <w:lvlJc w:val="left"/>
      <w:pPr>
        <w:ind w:left="3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9A2C2C">
      <w:start w:val="1"/>
      <w:numFmt w:val="lowerRoman"/>
      <w:lvlText w:val="%6"/>
      <w:lvlJc w:val="left"/>
      <w:pPr>
        <w:ind w:left="3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AE33C4">
      <w:start w:val="1"/>
      <w:numFmt w:val="decimal"/>
      <w:lvlText w:val="%7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984954">
      <w:start w:val="1"/>
      <w:numFmt w:val="lowerLetter"/>
      <w:lvlText w:val="%8"/>
      <w:lvlJc w:val="left"/>
      <w:pPr>
        <w:ind w:left="5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5C00B2">
      <w:start w:val="1"/>
      <w:numFmt w:val="lowerRoman"/>
      <w:lvlText w:val="%9"/>
      <w:lvlJc w:val="left"/>
      <w:pPr>
        <w:ind w:left="6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231085"/>
    <w:multiLevelType w:val="hybridMultilevel"/>
    <w:tmpl w:val="FB1E3A1A"/>
    <w:lvl w:ilvl="0" w:tplc="80582D7C">
      <w:start w:val="26"/>
      <w:numFmt w:val="decimal"/>
      <w:lvlText w:val="%1.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72D906">
      <w:start w:val="1"/>
      <w:numFmt w:val="decimal"/>
      <w:lvlRestart w:val="0"/>
      <w:lvlText w:val="%2"/>
      <w:lvlJc w:val="left"/>
      <w:pPr>
        <w:ind w:left="1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F6E25A">
      <w:start w:val="1"/>
      <w:numFmt w:val="lowerRoman"/>
      <w:lvlText w:val="%3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02BE42">
      <w:start w:val="1"/>
      <w:numFmt w:val="decimal"/>
      <w:lvlText w:val="%4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F62698">
      <w:start w:val="1"/>
      <w:numFmt w:val="lowerLetter"/>
      <w:lvlText w:val="%5"/>
      <w:lvlJc w:val="left"/>
      <w:pPr>
        <w:ind w:left="3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0A6E10">
      <w:start w:val="1"/>
      <w:numFmt w:val="lowerRoman"/>
      <w:lvlText w:val="%6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32C936">
      <w:start w:val="1"/>
      <w:numFmt w:val="decimal"/>
      <w:lvlText w:val="%7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F600D6">
      <w:start w:val="1"/>
      <w:numFmt w:val="lowerLetter"/>
      <w:lvlText w:val="%8"/>
      <w:lvlJc w:val="left"/>
      <w:pPr>
        <w:ind w:left="5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4CECF0">
      <w:start w:val="1"/>
      <w:numFmt w:val="lowerRoman"/>
      <w:lvlText w:val="%9"/>
      <w:lvlJc w:val="left"/>
      <w:pPr>
        <w:ind w:left="6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5B16E8"/>
    <w:multiLevelType w:val="hybridMultilevel"/>
    <w:tmpl w:val="17186D3C"/>
    <w:lvl w:ilvl="0" w:tplc="AD528E50">
      <w:start w:val="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2BC0B7A"/>
    <w:multiLevelType w:val="hybridMultilevel"/>
    <w:tmpl w:val="0C5459F0"/>
    <w:lvl w:ilvl="0" w:tplc="E8907A42">
      <w:start w:val="1"/>
      <w:numFmt w:val="decimal"/>
      <w:lvlText w:val="%1."/>
      <w:lvlJc w:val="left"/>
      <w:pPr>
        <w:ind w:left="1701" w:hanging="936"/>
      </w:pPr>
      <w:rPr>
        <w:rFonts w:ascii="Arial" w:eastAsia="Arial" w:hAnsi="Arial" w:cs="Arial" w:hint="default"/>
        <w:spacing w:val="-5"/>
        <w:w w:val="100"/>
        <w:sz w:val="24"/>
        <w:szCs w:val="24"/>
        <w:lang w:val="en-US" w:eastAsia="en-US" w:bidi="en-US"/>
      </w:rPr>
    </w:lvl>
    <w:lvl w:ilvl="1" w:tplc="C4129F5A">
      <w:numFmt w:val="bullet"/>
      <w:lvlText w:val="•"/>
      <w:lvlJc w:val="left"/>
      <w:pPr>
        <w:ind w:left="1900" w:hanging="936"/>
      </w:pPr>
      <w:rPr>
        <w:lang w:val="en-US" w:eastAsia="en-US" w:bidi="en-US"/>
      </w:rPr>
    </w:lvl>
    <w:lvl w:ilvl="2" w:tplc="D88AA06C">
      <w:numFmt w:val="bullet"/>
      <w:lvlText w:val="•"/>
      <w:lvlJc w:val="left"/>
      <w:pPr>
        <w:ind w:left="2040" w:hanging="936"/>
      </w:pPr>
      <w:rPr>
        <w:lang w:val="en-US" w:eastAsia="en-US" w:bidi="en-US"/>
      </w:rPr>
    </w:lvl>
    <w:lvl w:ilvl="3" w:tplc="F66AE660">
      <w:numFmt w:val="bullet"/>
      <w:lvlText w:val="•"/>
      <w:lvlJc w:val="left"/>
      <w:pPr>
        <w:ind w:left="3270" w:hanging="936"/>
      </w:pPr>
      <w:rPr>
        <w:lang w:val="en-US" w:eastAsia="en-US" w:bidi="en-US"/>
      </w:rPr>
    </w:lvl>
    <w:lvl w:ilvl="4" w:tplc="76F072E6">
      <w:numFmt w:val="bullet"/>
      <w:lvlText w:val="•"/>
      <w:lvlJc w:val="left"/>
      <w:pPr>
        <w:ind w:left="4501" w:hanging="936"/>
      </w:pPr>
      <w:rPr>
        <w:lang w:val="en-US" w:eastAsia="en-US" w:bidi="en-US"/>
      </w:rPr>
    </w:lvl>
    <w:lvl w:ilvl="5" w:tplc="75444FEA">
      <w:numFmt w:val="bullet"/>
      <w:lvlText w:val="•"/>
      <w:lvlJc w:val="left"/>
      <w:pPr>
        <w:ind w:left="5732" w:hanging="936"/>
      </w:pPr>
      <w:rPr>
        <w:lang w:val="en-US" w:eastAsia="en-US" w:bidi="en-US"/>
      </w:rPr>
    </w:lvl>
    <w:lvl w:ilvl="6" w:tplc="485A26AE">
      <w:numFmt w:val="bullet"/>
      <w:lvlText w:val="•"/>
      <w:lvlJc w:val="left"/>
      <w:pPr>
        <w:ind w:left="6963" w:hanging="936"/>
      </w:pPr>
      <w:rPr>
        <w:lang w:val="en-US" w:eastAsia="en-US" w:bidi="en-US"/>
      </w:rPr>
    </w:lvl>
    <w:lvl w:ilvl="7" w:tplc="38E4F39C">
      <w:numFmt w:val="bullet"/>
      <w:lvlText w:val="•"/>
      <w:lvlJc w:val="left"/>
      <w:pPr>
        <w:ind w:left="8194" w:hanging="936"/>
      </w:pPr>
      <w:rPr>
        <w:lang w:val="en-US" w:eastAsia="en-US" w:bidi="en-US"/>
      </w:rPr>
    </w:lvl>
    <w:lvl w:ilvl="8" w:tplc="316201D0">
      <w:numFmt w:val="bullet"/>
      <w:lvlText w:val="•"/>
      <w:lvlJc w:val="left"/>
      <w:pPr>
        <w:ind w:left="9424" w:hanging="936"/>
      </w:pPr>
      <w:rPr>
        <w:lang w:val="en-US" w:eastAsia="en-US" w:bidi="en-US"/>
      </w:rPr>
    </w:lvl>
  </w:abstractNum>
  <w:abstractNum w:abstractNumId="7" w15:restartNumberingAfterBreak="0">
    <w:nsid w:val="6A3428CE"/>
    <w:multiLevelType w:val="multilevel"/>
    <w:tmpl w:val="B24CA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57192055">
    <w:abstractNumId w:val="0"/>
  </w:num>
  <w:num w:numId="2" w16cid:durableId="1591498247">
    <w:abstractNumId w:val="7"/>
  </w:num>
  <w:num w:numId="3" w16cid:durableId="480004256">
    <w:abstractNumId w:val="1"/>
  </w:num>
  <w:num w:numId="4" w16cid:durableId="113575685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31542190">
    <w:abstractNumId w:val="2"/>
  </w:num>
  <w:num w:numId="6" w16cid:durableId="1491143151">
    <w:abstractNumId w:val="4"/>
  </w:num>
  <w:num w:numId="7" w16cid:durableId="1172254083">
    <w:abstractNumId w:val="3"/>
  </w:num>
  <w:num w:numId="8" w16cid:durableId="1144928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39"/>
    <w:rsid w:val="00001D35"/>
    <w:rsid w:val="00003BE8"/>
    <w:rsid w:val="00005731"/>
    <w:rsid w:val="00005F73"/>
    <w:rsid w:val="00006BF3"/>
    <w:rsid w:val="00007587"/>
    <w:rsid w:val="0001239B"/>
    <w:rsid w:val="000154B8"/>
    <w:rsid w:val="00016073"/>
    <w:rsid w:val="0001672E"/>
    <w:rsid w:val="00016AD2"/>
    <w:rsid w:val="00017937"/>
    <w:rsid w:val="000179BF"/>
    <w:rsid w:val="00020462"/>
    <w:rsid w:val="000210A7"/>
    <w:rsid w:val="000211B9"/>
    <w:rsid w:val="000217B7"/>
    <w:rsid w:val="00023AA1"/>
    <w:rsid w:val="000241B4"/>
    <w:rsid w:val="000247BE"/>
    <w:rsid w:val="00027BD2"/>
    <w:rsid w:val="000317E2"/>
    <w:rsid w:val="00031841"/>
    <w:rsid w:val="00031DD3"/>
    <w:rsid w:val="00032750"/>
    <w:rsid w:val="0003495A"/>
    <w:rsid w:val="00034A4B"/>
    <w:rsid w:val="00034ED9"/>
    <w:rsid w:val="00035564"/>
    <w:rsid w:val="00037BF5"/>
    <w:rsid w:val="00037CFC"/>
    <w:rsid w:val="00040BC4"/>
    <w:rsid w:val="0004115A"/>
    <w:rsid w:val="000437D0"/>
    <w:rsid w:val="00044898"/>
    <w:rsid w:val="00046D6D"/>
    <w:rsid w:val="00046FC0"/>
    <w:rsid w:val="0004773D"/>
    <w:rsid w:val="000503B6"/>
    <w:rsid w:val="00051E54"/>
    <w:rsid w:val="000568C2"/>
    <w:rsid w:val="0005767E"/>
    <w:rsid w:val="00057F9D"/>
    <w:rsid w:val="00060419"/>
    <w:rsid w:val="00060511"/>
    <w:rsid w:val="00060CE8"/>
    <w:rsid w:val="00060D3E"/>
    <w:rsid w:val="0006742B"/>
    <w:rsid w:val="00067D71"/>
    <w:rsid w:val="00070802"/>
    <w:rsid w:val="0007100F"/>
    <w:rsid w:val="000720A4"/>
    <w:rsid w:val="00073303"/>
    <w:rsid w:val="00076942"/>
    <w:rsid w:val="000815AF"/>
    <w:rsid w:val="00083577"/>
    <w:rsid w:val="00084AD7"/>
    <w:rsid w:val="00084C0E"/>
    <w:rsid w:val="00087132"/>
    <w:rsid w:val="000911D2"/>
    <w:rsid w:val="000917E0"/>
    <w:rsid w:val="000923F0"/>
    <w:rsid w:val="00094727"/>
    <w:rsid w:val="00096902"/>
    <w:rsid w:val="00096FA3"/>
    <w:rsid w:val="000A0FAD"/>
    <w:rsid w:val="000A2A89"/>
    <w:rsid w:val="000A5095"/>
    <w:rsid w:val="000A691B"/>
    <w:rsid w:val="000A766C"/>
    <w:rsid w:val="000B09AA"/>
    <w:rsid w:val="000B5078"/>
    <w:rsid w:val="000B6122"/>
    <w:rsid w:val="000C137F"/>
    <w:rsid w:val="000C2FEA"/>
    <w:rsid w:val="000C4C06"/>
    <w:rsid w:val="000C5206"/>
    <w:rsid w:val="000D1C64"/>
    <w:rsid w:val="000D29C6"/>
    <w:rsid w:val="000D3513"/>
    <w:rsid w:val="000D7740"/>
    <w:rsid w:val="000E14A1"/>
    <w:rsid w:val="000E2A33"/>
    <w:rsid w:val="000E3841"/>
    <w:rsid w:val="000E538E"/>
    <w:rsid w:val="000E582E"/>
    <w:rsid w:val="000E5D53"/>
    <w:rsid w:val="000F0D75"/>
    <w:rsid w:val="000F13E9"/>
    <w:rsid w:val="000F1C15"/>
    <w:rsid w:val="000F358E"/>
    <w:rsid w:val="000F3AF7"/>
    <w:rsid w:val="000F511C"/>
    <w:rsid w:val="000F63FD"/>
    <w:rsid w:val="000F68EC"/>
    <w:rsid w:val="000F7FAB"/>
    <w:rsid w:val="001025C6"/>
    <w:rsid w:val="0010284E"/>
    <w:rsid w:val="00103496"/>
    <w:rsid w:val="00103DF5"/>
    <w:rsid w:val="00105CBA"/>
    <w:rsid w:val="00106CE8"/>
    <w:rsid w:val="00106E6D"/>
    <w:rsid w:val="00112D15"/>
    <w:rsid w:val="0011340F"/>
    <w:rsid w:val="00113D1C"/>
    <w:rsid w:val="00113FB9"/>
    <w:rsid w:val="001166C1"/>
    <w:rsid w:val="0011697E"/>
    <w:rsid w:val="00117602"/>
    <w:rsid w:val="00122D25"/>
    <w:rsid w:val="00130BB1"/>
    <w:rsid w:val="0013565E"/>
    <w:rsid w:val="001362DC"/>
    <w:rsid w:val="00136D3E"/>
    <w:rsid w:val="00140DC1"/>
    <w:rsid w:val="00143C96"/>
    <w:rsid w:val="0014446C"/>
    <w:rsid w:val="0014472B"/>
    <w:rsid w:val="00152176"/>
    <w:rsid w:val="0015526F"/>
    <w:rsid w:val="00156B74"/>
    <w:rsid w:val="00161176"/>
    <w:rsid w:val="0016362F"/>
    <w:rsid w:val="0016603A"/>
    <w:rsid w:val="00171231"/>
    <w:rsid w:val="00177D2F"/>
    <w:rsid w:val="00181847"/>
    <w:rsid w:val="00182447"/>
    <w:rsid w:val="00184456"/>
    <w:rsid w:val="0018509B"/>
    <w:rsid w:val="0018517C"/>
    <w:rsid w:val="001915F9"/>
    <w:rsid w:val="00195658"/>
    <w:rsid w:val="00195DA8"/>
    <w:rsid w:val="00196FA3"/>
    <w:rsid w:val="001A0328"/>
    <w:rsid w:val="001A16E9"/>
    <w:rsid w:val="001A2804"/>
    <w:rsid w:val="001A3A55"/>
    <w:rsid w:val="001A431A"/>
    <w:rsid w:val="001A59DD"/>
    <w:rsid w:val="001A7614"/>
    <w:rsid w:val="001A7E6B"/>
    <w:rsid w:val="001B19AA"/>
    <w:rsid w:val="001B20A6"/>
    <w:rsid w:val="001B27F6"/>
    <w:rsid w:val="001B492A"/>
    <w:rsid w:val="001B5658"/>
    <w:rsid w:val="001B6C5A"/>
    <w:rsid w:val="001B7CF6"/>
    <w:rsid w:val="001C0BFF"/>
    <w:rsid w:val="001C1548"/>
    <w:rsid w:val="001C7793"/>
    <w:rsid w:val="001D2B23"/>
    <w:rsid w:val="001D41DE"/>
    <w:rsid w:val="001D65F3"/>
    <w:rsid w:val="001D6805"/>
    <w:rsid w:val="001E2ACE"/>
    <w:rsid w:val="001E5C85"/>
    <w:rsid w:val="001F13F0"/>
    <w:rsid w:val="001F1FE4"/>
    <w:rsid w:val="001F2134"/>
    <w:rsid w:val="001F27E9"/>
    <w:rsid w:val="001F3BA3"/>
    <w:rsid w:val="001F4946"/>
    <w:rsid w:val="001F5266"/>
    <w:rsid w:val="00200365"/>
    <w:rsid w:val="00200A0B"/>
    <w:rsid w:val="00200CC1"/>
    <w:rsid w:val="00201855"/>
    <w:rsid w:val="002023C5"/>
    <w:rsid w:val="00202F38"/>
    <w:rsid w:val="00203D6D"/>
    <w:rsid w:val="00203FA1"/>
    <w:rsid w:val="002062DF"/>
    <w:rsid w:val="00207C73"/>
    <w:rsid w:val="00210122"/>
    <w:rsid w:val="00210345"/>
    <w:rsid w:val="0021127B"/>
    <w:rsid w:val="00213171"/>
    <w:rsid w:val="00214781"/>
    <w:rsid w:val="00215537"/>
    <w:rsid w:val="002162C8"/>
    <w:rsid w:val="002168F7"/>
    <w:rsid w:val="002169E1"/>
    <w:rsid w:val="00221DA1"/>
    <w:rsid w:val="00224463"/>
    <w:rsid w:val="00226A32"/>
    <w:rsid w:val="002271DF"/>
    <w:rsid w:val="0023009A"/>
    <w:rsid w:val="00230653"/>
    <w:rsid w:val="00231E8E"/>
    <w:rsid w:val="002405C2"/>
    <w:rsid w:val="00242D5F"/>
    <w:rsid w:val="00244168"/>
    <w:rsid w:val="002442B7"/>
    <w:rsid w:val="00244F11"/>
    <w:rsid w:val="00246A00"/>
    <w:rsid w:val="00246E40"/>
    <w:rsid w:val="002472E4"/>
    <w:rsid w:val="002511CB"/>
    <w:rsid w:val="002529D8"/>
    <w:rsid w:val="00253709"/>
    <w:rsid w:val="00253C46"/>
    <w:rsid w:val="00253EB6"/>
    <w:rsid w:val="002607FE"/>
    <w:rsid w:val="002612DD"/>
    <w:rsid w:val="00262619"/>
    <w:rsid w:val="00270D10"/>
    <w:rsid w:val="002732F6"/>
    <w:rsid w:val="002736EF"/>
    <w:rsid w:val="00275E1B"/>
    <w:rsid w:val="0027792C"/>
    <w:rsid w:val="0028067D"/>
    <w:rsid w:val="00281344"/>
    <w:rsid w:val="002816F8"/>
    <w:rsid w:val="002832DD"/>
    <w:rsid w:val="0028342C"/>
    <w:rsid w:val="00283B30"/>
    <w:rsid w:val="00291D01"/>
    <w:rsid w:val="00293AFC"/>
    <w:rsid w:val="002A1E0E"/>
    <w:rsid w:val="002A6712"/>
    <w:rsid w:val="002B06EF"/>
    <w:rsid w:val="002B618C"/>
    <w:rsid w:val="002B710C"/>
    <w:rsid w:val="002C1A99"/>
    <w:rsid w:val="002C1E4A"/>
    <w:rsid w:val="002C2538"/>
    <w:rsid w:val="002C3E14"/>
    <w:rsid w:val="002C4065"/>
    <w:rsid w:val="002C75F3"/>
    <w:rsid w:val="002D04D9"/>
    <w:rsid w:val="002D0A38"/>
    <w:rsid w:val="002D1417"/>
    <w:rsid w:val="002D347B"/>
    <w:rsid w:val="002D34BA"/>
    <w:rsid w:val="002D3B71"/>
    <w:rsid w:val="002E27F6"/>
    <w:rsid w:val="002E5F4F"/>
    <w:rsid w:val="002E5FF7"/>
    <w:rsid w:val="002E7369"/>
    <w:rsid w:val="002F4979"/>
    <w:rsid w:val="0030054C"/>
    <w:rsid w:val="00303F24"/>
    <w:rsid w:val="003105AD"/>
    <w:rsid w:val="00310BB6"/>
    <w:rsid w:val="00313FDB"/>
    <w:rsid w:val="00314988"/>
    <w:rsid w:val="00316B60"/>
    <w:rsid w:val="00316D7C"/>
    <w:rsid w:val="003174F6"/>
    <w:rsid w:val="003175C5"/>
    <w:rsid w:val="00321F00"/>
    <w:rsid w:val="003222E5"/>
    <w:rsid w:val="00322655"/>
    <w:rsid w:val="00325172"/>
    <w:rsid w:val="0032717E"/>
    <w:rsid w:val="003351EF"/>
    <w:rsid w:val="00341F37"/>
    <w:rsid w:val="003424DD"/>
    <w:rsid w:val="00343E62"/>
    <w:rsid w:val="00345754"/>
    <w:rsid w:val="003457C8"/>
    <w:rsid w:val="00351076"/>
    <w:rsid w:val="00352646"/>
    <w:rsid w:val="00352B2A"/>
    <w:rsid w:val="00352EC9"/>
    <w:rsid w:val="0035591B"/>
    <w:rsid w:val="00355BAA"/>
    <w:rsid w:val="00360776"/>
    <w:rsid w:val="0036084B"/>
    <w:rsid w:val="00360997"/>
    <w:rsid w:val="00362746"/>
    <w:rsid w:val="003664AB"/>
    <w:rsid w:val="00376CD6"/>
    <w:rsid w:val="00377B09"/>
    <w:rsid w:val="00391A20"/>
    <w:rsid w:val="00396869"/>
    <w:rsid w:val="003A0208"/>
    <w:rsid w:val="003A0EF2"/>
    <w:rsid w:val="003A1594"/>
    <w:rsid w:val="003A21C8"/>
    <w:rsid w:val="003A239B"/>
    <w:rsid w:val="003A345F"/>
    <w:rsid w:val="003A49A2"/>
    <w:rsid w:val="003C0F46"/>
    <w:rsid w:val="003C22E4"/>
    <w:rsid w:val="003C314A"/>
    <w:rsid w:val="003C3D29"/>
    <w:rsid w:val="003C4227"/>
    <w:rsid w:val="003C482E"/>
    <w:rsid w:val="003C660C"/>
    <w:rsid w:val="003D2132"/>
    <w:rsid w:val="003D2A99"/>
    <w:rsid w:val="003D6E41"/>
    <w:rsid w:val="003D7481"/>
    <w:rsid w:val="003D793C"/>
    <w:rsid w:val="003E08F1"/>
    <w:rsid w:val="003E12D1"/>
    <w:rsid w:val="003E4546"/>
    <w:rsid w:val="003E5C69"/>
    <w:rsid w:val="003E62C1"/>
    <w:rsid w:val="003F1938"/>
    <w:rsid w:val="003F4646"/>
    <w:rsid w:val="003F60FD"/>
    <w:rsid w:val="003F7B16"/>
    <w:rsid w:val="00400DBE"/>
    <w:rsid w:val="004019C3"/>
    <w:rsid w:val="00402229"/>
    <w:rsid w:val="00402A8B"/>
    <w:rsid w:val="00403A64"/>
    <w:rsid w:val="00403CE9"/>
    <w:rsid w:val="00404C0A"/>
    <w:rsid w:val="0040598A"/>
    <w:rsid w:val="004061E9"/>
    <w:rsid w:val="00410DE5"/>
    <w:rsid w:val="00413B31"/>
    <w:rsid w:val="00414B9E"/>
    <w:rsid w:val="00421AF7"/>
    <w:rsid w:val="00425485"/>
    <w:rsid w:val="00426A5A"/>
    <w:rsid w:val="0043026B"/>
    <w:rsid w:val="00430D15"/>
    <w:rsid w:val="00431042"/>
    <w:rsid w:val="004329B3"/>
    <w:rsid w:val="004333B4"/>
    <w:rsid w:val="00434094"/>
    <w:rsid w:val="004342CF"/>
    <w:rsid w:val="00434A70"/>
    <w:rsid w:val="004354B9"/>
    <w:rsid w:val="00435DAB"/>
    <w:rsid w:val="00435ECA"/>
    <w:rsid w:val="00436356"/>
    <w:rsid w:val="00443107"/>
    <w:rsid w:val="00447014"/>
    <w:rsid w:val="00450726"/>
    <w:rsid w:val="00450F4C"/>
    <w:rsid w:val="004529F0"/>
    <w:rsid w:val="0045372C"/>
    <w:rsid w:val="004553C4"/>
    <w:rsid w:val="0045784C"/>
    <w:rsid w:val="00457912"/>
    <w:rsid w:val="0046087D"/>
    <w:rsid w:val="00460E04"/>
    <w:rsid w:val="00461160"/>
    <w:rsid w:val="00462ACD"/>
    <w:rsid w:val="00462D20"/>
    <w:rsid w:val="00463FB2"/>
    <w:rsid w:val="00465D0F"/>
    <w:rsid w:val="00466E72"/>
    <w:rsid w:val="00470560"/>
    <w:rsid w:val="0047623C"/>
    <w:rsid w:val="00477478"/>
    <w:rsid w:val="00477C93"/>
    <w:rsid w:val="004805A3"/>
    <w:rsid w:val="00482A4D"/>
    <w:rsid w:val="00483C46"/>
    <w:rsid w:val="00485337"/>
    <w:rsid w:val="00490A13"/>
    <w:rsid w:val="0049163F"/>
    <w:rsid w:val="00496E2E"/>
    <w:rsid w:val="004A16D8"/>
    <w:rsid w:val="004A1BD8"/>
    <w:rsid w:val="004A3AD9"/>
    <w:rsid w:val="004B0B15"/>
    <w:rsid w:val="004B4773"/>
    <w:rsid w:val="004C37AB"/>
    <w:rsid w:val="004C39BD"/>
    <w:rsid w:val="004C5641"/>
    <w:rsid w:val="004D0CB1"/>
    <w:rsid w:val="004D31AF"/>
    <w:rsid w:val="004D3C29"/>
    <w:rsid w:val="004D56E2"/>
    <w:rsid w:val="004D5E64"/>
    <w:rsid w:val="004D5EF9"/>
    <w:rsid w:val="004E07DD"/>
    <w:rsid w:val="004E13D4"/>
    <w:rsid w:val="004E2E6C"/>
    <w:rsid w:val="004E492D"/>
    <w:rsid w:val="004E5815"/>
    <w:rsid w:val="004E6452"/>
    <w:rsid w:val="004F20C0"/>
    <w:rsid w:val="004F27E5"/>
    <w:rsid w:val="004F5346"/>
    <w:rsid w:val="004F625D"/>
    <w:rsid w:val="004F6682"/>
    <w:rsid w:val="005000B6"/>
    <w:rsid w:val="005005A3"/>
    <w:rsid w:val="00500E0B"/>
    <w:rsid w:val="00501B9F"/>
    <w:rsid w:val="00503534"/>
    <w:rsid w:val="0050649F"/>
    <w:rsid w:val="0050717B"/>
    <w:rsid w:val="0050762A"/>
    <w:rsid w:val="005100A9"/>
    <w:rsid w:val="00512270"/>
    <w:rsid w:val="0051292D"/>
    <w:rsid w:val="00514750"/>
    <w:rsid w:val="00514A68"/>
    <w:rsid w:val="00516C5D"/>
    <w:rsid w:val="00517765"/>
    <w:rsid w:val="005177D7"/>
    <w:rsid w:val="00517ED0"/>
    <w:rsid w:val="00522136"/>
    <w:rsid w:val="00522BAC"/>
    <w:rsid w:val="00522BE0"/>
    <w:rsid w:val="00522FCC"/>
    <w:rsid w:val="005305CB"/>
    <w:rsid w:val="00530FB3"/>
    <w:rsid w:val="00537601"/>
    <w:rsid w:val="00540A04"/>
    <w:rsid w:val="005458BD"/>
    <w:rsid w:val="00546866"/>
    <w:rsid w:val="00550949"/>
    <w:rsid w:val="00550AD4"/>
    <w:rsid w:val="0055177D"/>
    <w:rsid w:val="00551F68"/>
    <w:rsid w:val="0055247D"/>
    <w:rsid w:val="00555A2C"/>
    <w:rsid w:val="00557131"/>
    <w:rsid w:val="0055757E"/>
    <w:rsid w:val="00560202"/>
    <w:rsid w:val="005614C5"/>
    <w:rsid w:val="0056256E"/>
    <w:rsid w:val="00573BA2"/>
    <w:rsid w:val="00582A5A"/>
    <w:rsid w:val="00583092"/>
    <w:rsid w:val="005843A3"/>
    <w:rsid w:val="0058562D"/>
    <w:rsid w:val="00591A0D"/>
    <w:rsid w:val="00593BEC"/>
    <w:rsid w:val="0059441E"/>
    <w:rsid w:val="00595E6B"/>
    <w:rsid w:val="00596B94"/>
    <w:rsid w:val="005977F1"/>
    <w:rsid w:val="005A3CA7"/>
    <w:rsid w:val="005A3E5B"/>
    <w:rsid w:val="005B36FD"/>
    <w:rsid w:val="005B3C38"/>
    <w:rsid w:val="005B4B94"/>
    <w:rsid w:val="005B4BB6"/>
    <w:rsid w:val="005C0B5F"/>
    <w:rsid w:val="005C2889"/>
    <w:rsid w:val="005C70A8"/>
    <w:rsid w:val="005D1811"/>
    <w:rsid w:val="005D5AD2"/>
    <w:rsid w:val="005D63F2"/>
    <w:rsid w:val="005D6593"/>
    <w:rsid w:val="005E0878"/>
    <w:rsid w:val="005E25DE"/>
    <w:rsid w:val="005E4AA1"/>
    <w:rsid w:val="005E5317"/>
    <w:rsid w:val="005E5B3D"/>
    <w:rsid w:val="005E7F52"/>
    <w:rsid w:val="005F120D"/>
    <w:rsid w:val="005F25E4"/>
    <w:rsid w:val="005F523D"/>
    <w:rsid w:val="00600672"/>
    <w:rsid w:val="0060143A"/>
    <w:rsid w:val="00605E5C"/>
    <w:rsid w:val="00607F4E"/>
    <w:rsid w:val="006117E4"/>
    <w:rsid w:val="00612CB1"/>
    <w:rsid w:val="0061335E"/>
    <w:rsid w:val="006137D9"/>
    <w:rsid w:val="00615065"/>
    <w:rsid w:val="00615EF6"/>
    <w:rsid w:val="00625117"/>
    <w:rsid w:val="00625EC4"/>
    <w:rsid w:val="006270EB"/>
    <w:rsid w:val="00631A9C"/>
    <w:rsid w:val="006335BC"/>
    <w:rsid w:val="00637B39"/>
    <w:rsid w:val="0064029F"/>
    <w:rsid w:val="00645A66"/>
    <w:rsid w:val="00647DA6"/>
    <w:rsid w:val="00653CE5"/>
    <w:rsid w:val="006544F7"/>
    <w:rsid w:val="00654554"/>
    <w:rsid w:val="00657E7D"/>
    <w:rsid w:val="00660A07"/>
    <w:rsid w:val="0066464C"/>
    <w:rsid w:val="006650CB"/>
    <w:rsid w:val="00670C28"/>
    <w:rsid w:val="00672AF3"/>
    <w:rsid w:val="006750D7"/>
    <w:rsid w:val="00675868"/>
    <w:rsid w:val="0068482E"/>
    <w:rsid w:val="00685309"/>
    <w:rsid w:val="006915E8"/>
    <w:rsid w:val="00691D26"/>
    <w:rsid w:val="006942B0"/>
    <w:rsid w:val="006A1366"/>
    <w:rsid w:val="006A1417"/>
    <w:rsid w:val="006A76A7"/>
    <w:rsid w:val="006B086A"/>
    <w:rsid w:val="006B23A9"/>
    <w:rsid w:val="006B280E"/>
    <w:rsid w:val="006B2E52"/>
    <w:rsid w:val="006B3F87"/>
    <w:rsid w:val="006B5E75"/>
    <w:rsid w:val="006B786A"/>
    <w:rsid w:val="006C39FB"/>
    <w:rsid w:val="006C3A38"/>
    <w:rsid w:val="006C45E5"/>
    <w:rsid w:val="006C48AD"/>
    <w:rsid w:val="006C4CE6"/>
    <w:rsid w:val="006C6E80"/>
    <w:rsid w:val="006D62BC"/>
    <w:rsid w:val="006D7194"/>
    <w:rsid w:val="006D76EF"/>
    <w:rsid w:val="006E1A44"/>
    <w:rsid w:val="006E2ED1"/>
    <w:rsid w:val="006E3342"/>
    <w:rsid w:val="006E3F63"/>
    <w:rsid w:val="006E3FE9"/>
    <w:rsid w:val="006E4712"/>
    <w:rsid w:val="006E4E5E"/>
    <w:rsid w:val="006E5174"/>
    <w:rsid w:val="006F294A"/>
    <w:rsid w:val="006F3769"/>
    <w:rsid w:val="006F5514"/>
    <w:rsid w:val="006F595B"/>
    <w:rsid w:val="006F5E2E"/>
    <w:rsid w:val="006F7210"/>
    <w:rsid w:val="006F7669"/>
    <w:rsid w:val="00702621"/>
    <w:rsid w:val="0070674B"/>
    <w:rsid w:val="00706D95"/>
    <w:rsid w:val="007074F1"/>
    <w:rsid w:val="007106B5"/>
    <w:rsid w:val="00710732"/>
    <w:rsid w:val="00720DDB"/>
    <w:rsid w:val="00722302"/>
    <w:rsid w:val="007248A9"/>
    <w:rsid w:val="007267E3"/>
    <w:rsid w:val="00727A8F"/>
    <w:rsid w:val="007310B6"/>
    <w:rsid w:val="00736545"/>
    <w:rsid w:val="00737E48"/>
    <w:rsid w:val="00742BD8"/>
    <w:rsid w:val="00742E34"/>
    <w:rsid w:val="00745321"/>
    <w:rsid w:val="007509D5"/>
    <w:rsid w:val="007515A2"/>
    <w:rsid w:val="00754181"/>
    <w:rsid w:val="00754953"/>
    <w:rsid w:val="00757556"/>
    <w:rsid w:val="00761114"/>
    <w:rsid w:val="00762E5E"/>
    <w:rsid w:val="00763574"/>
    <w:rsid w:val="00763BFD"/>
    <w:rsid w:val="007701FE"/>
    <w:rsid w:val="007719E6"/>
    <w:rsid w:val="00773E75"/>
    <w:rsid w:val="00780FE9"/>
    <w:rsid w:val="00782078"/>
    <w:rsid w:val="00783715"/>
    <w:rsid w:val="007855CA"/>
    <w:rsid w:val="00791BA0"/>
    <w:rsid w:val="00791EE9"/>
    <w:rsid w:val="00794557"/>
    <w:rsid w:val="00795251"/>
    <w:rsid w:val="007957A8"/>
    <w:rsid w:val="007961FF"/>
    <w:rsid w:val="007969D7"/>
    <w:rsid w:val="007A32B6"/>
    <w:rsid w:val="007A685D"/>
    <w:rsid w:val="007B2739"/>
    <w:rsid w:val="007B352D"/>
    <w:rsid w:val="007B4419"/>
    <w:rsid w:val="007B5361"/>
    <w:rsid w:val="007C0FED"/>
    <w:rsid w:val="007C1525"/>
    <w:rsid w:val="007C1815"/>
    <w:rsid w:val="007C26A3"/>
    <w:rsid w:val="007C2944"/>
    <w:rsid w:val="007C38A2"/>
    <w:rsid w:val="007C6851"/>
    <w:rsid w:val="007D2D5C"/>
    <w:rsid w:val="007D60DA"/>
    <w:rsid w:val="007D6385"/>
    <w:rsid w:val="007E0D9B"/>
    <w:rsid w:val="007E0DE7"/>
    <w:rsid w:val="007E112E"/>
    <w:rsid w:val="007E1BAF"/>
    <w:rsid w:val="007E2A10"/>
    <w:rsid w:val="007E6B3F"/>
    <w:rsid w:val="007E6FAD"/>
    <w:rsid w:val="007F0DA8"/>
    <w:rsid w:val="007F2129"/>
    <w:rsid w:val="007F6FD5"/>
    <w:rsid w:val="00800004"/>
    <w:rsid w:val="008006A0"/>
    <w:rsid w:val="00803691"/>
    <w:rsid w:val="0080378D"/>
    <w:rsid w:val="00804A55"/>
    <w:rsid w:val="008053CB"/>
    <w:rsid w:val="008068DB"/>
    <w:rsid w:val="0080700A"/>
    <w:rsid w:val="00811EC8"/>
    <w:rsid w:val="0081627E"/>
    <w:rsid w:val="00820EE6"/>
    <w:rsid w:val="00821BA7"/>
    <w:rsid w:val="00822E2B"/>
    <w:rsid w:val="008248AE"/>
    <w:rsid w:val="008305F2"/>
    <w:rsid w:val="00831E8E"/>
    <w:rsid w:val="00832AC8"/>
    <w:rsid w:val="00833C7A"/>
    <w:rsid w:val="0083541E"/>
    <w:rsid w:val="00836148"/>
    <w:rsid w:val="00837357"/>
    <w:rsid w:val="00837A0C"/>
    <w:rsid w:val="0084198E"/>
    <w:rsid w:val="008430F4"/>
    <w:rsid w:val="0084317E"/>
    <w:rsid w:val="00843D99"/>
    <w:rsid w:val="00843F61"/>
    <w:rsid w:val="008460C5"/>
    <w:rsid w:val="00850A7C"/>
    <w:rsid w:val="008575C8"/>
    <w:rsid w:val="00857B1A"/>
    <w:rsid w:val="00861874"/>
    <w:rsid w:val="00864867"/>
    <w:rsid w:val="00864B60"/>
    <w:rsid w:val="00867C14"/>
    <w:rsid w:val="008707C8"/>
    <w:rsid w:val="00871ACC"/>
    <w:rsid w:val="008745AD"/>
    <w:rsid w:val="00875410"/>
    <w:rsid w:val="00883401"/>
    <w:rsid w:val="0088550C"/>
    <w:rsid w:val="00885ACC"/>
    <w:rsid w:val="008866F5"/>
    <w:rsid w:val="0088677E"/>
    <w:rsid w:val="00886786"/>
    <w:rsid w:val="00886CAD"/>
    <w:rsid w:val="00891697"/>
    <w:rsid w:val="00891E3F"/>
    <w:rsid w:val="00893817"/>
    <w:rsid w:val="00896691"/>
    <w:rsid w:val="008A248D"/>
    <w:rsid w:val="008A36B9"/>
    <w:rsid w:val="008A5218"/>
    <w:rsid w:val="008A7BDB"/>
    <w:rsid w:val="008B1618"/>
    <w:rsid w:val="008B1A9D"/>
    <w:rsid w:val="008B25FD"/>
    <w:rsid w:val="008B31A9"/>
    <w:rsid w:val="008B49E0"/>
    <w:rsid w:val="008B5F01"/>
    <w:rsid w:val="008B5FE2"/>
    <w:rsid w:val="008B6C3F"/>
    <w:rsid w:val="008B7021"/>
    <w:rsid w:val="008B71C3"/>
    <w:rsid w:val="008B7777"/>
    <w:rsid w:val="008C0930"/>
    <w:rsid w:val="008C35A5"/>
    <w:rsid w:val="008C4BA1"/>
    <w:rsid w:val="008D05A3"/>
    <w:rsid w:val="008D2402"/>
    <w:rsid w:val="008D3800"/>
    <w:rsid w:val="008D439F"/>
    <w:rsid w:val="008D7178"/>
    <w:rsid w:val="008E5F1A"/>
    <w:rsid w:val="008E77D9"/>
    <w:rsid w:val="008E7EC7"/>
    <w:rsid w:val="008F06F4"/>
    <w:rsid w:val="008F1137"/>
    <w:rsid w:val="00901229"/>
    <w:rsid w:val="009014A0"/>
    <w:rsid w:val="00904745"/>
    <w:rsid w:val="009047D6"/>
    <w:rsid w:val="00906342"/>
    <w:rsid w:val="009100FC"/>
    <w:rsid w:val="00913D8D"/>
    <w:rsid w:val="00915C48"/>
    <w:rsid w:val="009175F8"/>
    <w:rsid w:val="00917D29"/>
    <w:rsid w:val="00922763"/>
    <w:rsid w:val="00923A34"/>
    <w:rsid w:val="009247ED"/>
    <w:rsid w:val="009252D0"/>
    <w:rsid w:val="00927582"/>
    <w:rsid w:val="00927997"/>
    <w:rsid w:val="00930D3B"/>
    <w:rsid w:val="009315B5"/>
    <w:rsid w:val="00931770"/>
    <w:rsid w:val="00933C63"/>
    <w:rsid w:val="00934EC8"/>
    <w:rsid w:val="00940E4D"/>
    <w:rsid w:val="00941826"/>
    <w:rsid w:val="00942D64"/>
    <w:rsid w:val="00944116"/>
    <w:rsid w:val="00946FB0"/>
    <w:rsid w:val="009472F8"/>
    <w:rsid w:val="0094770C"/>
    <w:rsid w:val="009515B6"/>
    <w:rsid w:val="009517F9"/>
    <w:rsid w:val="009534FA"/>
    <w:rsid w:val="00957A41"/>
    <w:rsid w:val="009642E7"/>
    <w:rsid w:val="00966569"/>
    <w:rsid w:val="00966918"/>
    <w:rsid w:val="00975C3B"/>
    <w:rsid w:val="009802DC"/>
    <w:rsid w:val="00981F56"/>
    <w:rsid w:val="00982D24"/>
    <w:rsid w:val="00983F40"/>
    <w:rsid w:val="009907FA"/>
    <w:rsid w:val="009962E7"/>
    <w:rsid w:val="00996598"/>
    <w:rsid w:val="009A62E2"/>
    <w:rsid w:val="009A6450"/>
    <w:rsid w:val="009C2DFE"/>
    <w:rsid w:val="009C5714"/>
    <w:rsid w:val="009D1A13"/>
    <w:rsid w:val="009E205D"/>
    <w:rsid w:val="009E29F7"/>
    <w:rsid w:val="009E6236"/>
    <w:rsid w:val="009F297C"/>
    <w:rsid w:val="009F479F"/>
    <w:rsid w:val="009F6045"/>
    <w:rsid w:val="009F684E"/>
    <w:rsid w:val="009F734F"/>
    <w:rsid w:val="00A00CA5"/>
    <w:rsid w:val="00A1027E"/>
    <w:rsid w:val="00A1085A"/>
    <w:rsid w:val="00A11357"/>
    <w:rsid w:val="00A114A4"/>
    <w:rsid w:val="00A1201B"/>
    <w:rsid w:val="00A17A0C"/>
    <w:rsid w:val="00A20644"/>
    <w:rsid w:val="00A21313"/>
    <w:rsid w:val="00A23607"/>
    <w:rsid w:val="00A26C55"/>
    <w:rsid w:val="00A27BEA"/>
    <w:rsid w:val="00A324C0"/>
    <w:rsid w:val="00A33911"/>
    <w:rsid w:val="00A352FC"/>
    <w:rsid w:val="00A3686E"/>
    <w:rsid w:val="00A37ABA"/>
    <w:rsid w:val="00A40314"/>
    <w:rsid w:val="00A4320A"/>
    <w:rsid w:val="00A4454D"/>
    <w:rsid w:val="00A47F89"/>
    <w:rsid w:val="00A5070B"/>
    <w:rsid w:val="00A5200E"/>
    <w:rsid w:val="00A5283F"/>
    <w:rsid w:val="00A52F03"/>
    <w:rsid w:val="00A53F48"/>
    <w:rsid w:val="00A55C11"/>
    <w:rsid w:val="00A56323"/>
    <w:rsid w:val="00A57BC3"/>
    <w:rsid w:val="00A607C0"/>
    <w:rsid w:val="00A61A3C"/>
    <w:rsid w:val="00A62901"/>
    <w:rsid w:val="00A630B4"/>
    <w:rsid w:val="00A65A27"/>
    <w:rsid w:val="00A65C17"/>
    <w:rsid w:val="00A67D3C"/>
    <w:rsid w:val="00A73E1F"/>
    <w:rsid w:val="00A74BD2"/>
    <w:rsid w:val="00A754A2"/>
    <w:rsid w:val="00A76130"/>
    <w:rsid w:val="00A80B1F"/>
    <w:rsid w:val="00A83014"/>
    <w:rsid w:val="00A85C0A"/>
    <w:rsid w:val="00A8675D"/>
    <w:rsid w:val="00A874E8"/>
    <w:rsid w:val="00A90266"/>
    <w:rsid w:val="00A933BC"/>
    <w:rsid w:val="00A97A4A"/>
    <w:rsid w:val="00A97E7E"/>
    <w:rsid w:val="00AA14BC"/>
    <w:rsid w:val="00AA1B01"/>
    <w:rsid w:val="00AA2701"/>
    <w:rsid w:val="00AB3E69"/>
    <w:rsid w:val="00AB5EB8"/>
    <w:rsid w:val="00AB634F"/>
    <w:rsid w:val="00AB6745"/>
    <w:rsid w:val="00AC32EB"/>
    <w:rsid w:val="00AC3978"/>
    <w:rsid w:val="00AC4A01"/>
    <w:rsid w:val="00AC4A7F"/>
    <w:rsid w:val="00AC685C"/>
    <w:rsid w:val="00AC6A1C"/>
    <w:rsid w:val="00AD0081"/>
    <w:rsid w:val="00AD2D27"/>
    <w:rsid w:val="00AD3E05"/>
    <w:rsid w:val="00AD5E3B"/>
    <w:rsid w:val="00AD5F70"/>
    <w:rsid w:val="00AD6C83"/>
    <w:rsid w:val="00AD6DB3"/>
    <w:rsid w:val="00AE1030"/>
    <w:rsid w:val="00AE10C7"/>
    <w:rsid w:val="00AE113E"/>
    <w:rsid w:val="00AE1885"/>
    <w:rsid w:val="00AE2019"/>
    <w:rsid w:val="00AE2B8E"/>
    <w:rsid w:val="00AE36BD"/>
    <w:rsid w:val="00AE6FF7"/>
    <w:rsid w:val="00AF3750"/>
    <w:rsid w:val="00AF4CB7"/>
    <w:rsid w:val="00AF5678"/>
    <w:rsid w:val="00AF5A66"/>
    <w:rsid w:val="00B004CB"/>
    <w:rsid w:val="00B00545"/>
    <w:rsid w:val="00B00B84"/>
    <w:rsid w:val="00B012D6"/>
    <w:rsid w:val="00B01F25"/>
    <w:rsid w:val="00B03AC0"/>
    <w:rsid w:val="00B05553"/>
    <w:rsid w:val="00B05DE3"/>
    <w:rsid w:val="00B06FC4"/>
    <w:rsid w:val="00B109E9"/>
    <w:rsid w:val="00B149DD"/>
    <w:rsid w:val="00B16224"/>
    <w:rsid w:val="00B1626F"/>
    <w:rsid w:val="00B162D8"/>
    <w:rsid w:val="00B16863"/>
    <w:rsid w:val="00B16E56"/>
    <w:rsid w:val="00B17EE0"/>
    <w:rsid w:val="00B22FDD"/>
    <w:rsid w:val="00B23D94"/>
    <w:rsid w:val="00B25ACB"/>
    <w:rsid w:val="00B266A0"/>
    <w:rsid w:val="00B27B8C"/>
    <w:rsid w:val="00B30F62"/>
    <w:rsid w:val="00B3652E"/>
    <w:rsid w:val="00B365E6"/>
    <w:rsid w:val="00B36E60"/>
    <w:rsid w:val="00B43A67"/>
    <w:rsid w:val="00B4586E"/>
    <w:rsid w:val="00B474C9"/>
    <w:rsid w:val="00B5064D"/>
    <w:rsid w:val="00B52B36"/>
    <w:rsid w:val="00B53D3E"/>
    <w:rsid w:val="00B544CD"/>
    <w:rsid w:val="00B54CFF"/>
    <w:rsid w:val="00B57E4B"/>
    <w:rsid w:val="00B60581"/>
    <w:rsid w:val="00B605F1"/>
    <w:rsid w:val="00B617FC"/>
    <w:rsid w:val="00B653EC"/>
    <w:rsid w:val="00B6762F"/>
    <w:rsid w:val="00B72399"/>
    <w:rsid w:val="00B7534D"/>
    <w:rsid w:val="00B76F2A"/>
    <w:rsid w:val="00B77796"/>
    <w:rsid w:val="00B8069E"/>
    <w:rsid w:val="00B80AE6"/>
    <w:rsid w:val="00B82186"/>
    <w:rsid w:val="00B852FC"/>
    <w:rsid w:val="00B90118"/>
    <w:rsid w:val="00BA0CE0"/>
    <w:rsid w:val="00BA15E6"/>
    <w:rsid w:val="00BA45B2"/>
    <w:rsid w:val="00BA4635"/>
    <w:rsid w:val="00BA4A98"/>
    <w:rsid w:val="00BA4DC8"/>
    <w:rsid w:val="00BA5C07"/>
    <w:rsid w:val="00BA77F2"/>
    <w:rsid w:val="00BB4BFC"/>
    <w:rsid w:val="00BB61DE"/>
    <w:rsid w:val="00BB6436"/>
    <w:rsid w:val="00BB683A"/>
    <w:rsid w:val="00BB68CA"/>
    <w:rsid w:val="00BC097D"/>
    <w:rsid w:val="00BC1992"/>
    <w:rsid w:val="00BC233C"/>
    <w:rsid w:val="00BC2BEB"/>
    <w:rsid w:val="00BC41F0"/>
    <w:rsid w:val="00BC4977"/>
    <w:rsid w:val="00BD1023"/>
    <w:rsid w:val="00BD2438"/>
    <w:rsid w:val="00BD37D2"/>
    <w:rsid w:val="00BD5A17"/>
    <w:rsid w:val="00BE0119"/>
    <w:rsid w:val="00BE09F2"/>
    <w:rsid w:val="00BE1B19"/>
    <w:rsid w:val="00BE2297"/>
    <w:rsid w:val="00BE28D9"/>
    <w:rsid w:val="00BE307D"/>
    <w:rsid w:val="00BE7E54"/>
    <w:rsid w:val="00BF266D"/>
    <w:rsid w:val="00BF3D82"/>
    <w:rsid w:val="00C067DB"/>
    <w:rsid w:val="00C0695E"/>
    <w:rsid w:val="00C076A9"/>
    <w:rsid w:val="00C07A35"/>
    <w:rsid w:val="00C10A7A"/>
    <w:rsid w:val="00C11001"/>
    <w:rsid w:val="00C1176A"/>
    <w:rsid w:val="00C12F9C"/>
    <w:rsid w:val="00C143E4"/>
    <w:rsid w:val="00C16EF0"/>
    <w:rsid w:val="00C1763A"/>
    <w:rsid w:val="00C204AF"/>
    <w:rsid w:val="00C25B68"/>
    <w:rsid w:val="00C261C5"/>
    <w:rsid w:val="00C3124B"/>
    <w:rsid w:val="00C3208D"/>
    <w:rsid w:val="00C349E7"/>
    <w:rsid w:val="00C35EE8"/>
    <w:rsid w:val="00C37FD9"/>
    <w:rsid w:val="00C40B0B"/>
    <w:rsid w:val="00C41353"/>
    <w:rsid w:val="00C42B04"/>
    <w:rsid w:val="00C44FDC"/>
    <w:rsid w:val="00C46166"/>
    <w:rsid w:val="00C51177"/>
    <w:rsid w:val="00C51A4E"/>
    <w:rsid w:val="00C56090"/>
    <w:rsid w:val="00C60475"/>
    <w:rsid w:val="00C60C14"/>
    <w:rsid w:val="00C667FB"/>
    <w:rsid w:val="00C66D1A"/>
    <w:rsid w:val="00C7043D"/>
    <w:rsid w:val="00C70483"/>
    <w:rsid w:val="00C70B6C"/>
    <w:rsid w:val="00C71C8C"/>
    <w:rsid w:val="00C73F69"/>
    <w:rsid w:val="00C74D62"/>
    <w:rsid w:val="00C77AF4"/>
    <w:rsid w:val="00C803F8"/>
    <w:rsid w:val="00C807C6"/>
    <w:rsid w:val="00C80910"/>
    <w:rsid w:val="00C83873"/>
    <w:rsid w:val="00C90381"/>
    <w:rsid w:val="00C92322"/>
    <w:rsid w:val="00C93B20"/>
    <w:rsid w:val="00C952EA"/>
    <w:rsid w:val="00C961B3"/>
    <w:rsid w:val="00C97BEF"/>
    <w:rsid w:val="00CA04FF"/>
    <w:rsid w:val="00CA1E3E"/>
    <w:rsid w:val="00CA5454"/>
    <w:rsid w:val="00CA7048"/>
    <w:rsid w:val="00CA7CB7"/>
    <w:rsid w:val="00CB2D48"/>
    <w:rsid w:val="00CB443B"/>
    <w:rsid w:val="00CB7C27"/>
    <w:rsid w:val="00CC17EC"/>
    <w:rsid w:val="00CC1F00"/>
    <w:rsid w:val="00CC2024"/>
    <w:rsid w:val="00CC517A"/>
    <w:rsid w:val="00CC6E58"/>
    <w:rsid w:val="00CC7179"/>
    <w:rsid w:val="00CC7F0B"/>
    <w:rsid w:val="00CD413C"/>
    <w:rsid w:val="00CD56C3"/>
    <w:rsid w:val="00CD5910"/>
    <w:rsid w:val="00CD6706"/>
    <w:rsid w:val="00CE0A35"/>
    <w:rsid w:val="00CE27E0"/>
    <w:rsid w:val="00CE2FF6"/>
    <w:rsid w:val="00CE4F7F"/>
    <w:rsid w:val="00CE64D0"/>
    <w:rsid w:val="00CE7488"/>
    <w:rsid w:val="00CE7E92"/>
    <w:rsid w:val="00CF02D6"/>
    <w:rsid w:val="00CF1933"/>
    <w:rsid w:val="00CF7ED7"/>
    <w:rsid w:val="00D01296"/>
    <w:rsid w:val="00D029CC"/>
    <w:rsid w:val="00D041EC"/>
    <w:rsid w:val="00D049DC"/>
    <w:rsid w:val="00D05B9F"/>
    <w:rsid w:val="00D06B21"/>
    <w:rsid w:val="00D10763"/>
    <w:rsid w:val="00D10D5D"/>
    <w:rsid w:val="00D11A04"/>
    <w:rsid w:val="00D120D4"/>
    <w:rsid w:val="00D146F3"/>
    <w:rsid w:val="00D15BE9"/>
    <w:rsid w:val="00D229C1"/>
    <w:rsid w:val="00D22C78"/>
    <w:rsid w:val="00D248EC"/>
    <w:rsid w:val="00D25979"/>
    <w:rsid w:val="00D2633C"/>
    <w:rsid w:val="00D26C39"/>
    <w:rsid w:val="00D36A5D"/>
    <w:rsid w:val="00D37D0B"/>
    <w:rsid w:val="00D404CF"/>
    <w:rsid w:val="00D42173"/>
    <w:rsid w:val="00D4264D"/>
    <w:rsid w:val="00D4347B"/>
    <w:rsid w:val="00D43DA0"/>
    <w:rsid w:val="00D464A8"/>
    <w:rsid w:val="00D505D4"/>
    <w:rsid w:val="00D549E7"/>
    <w:rsid w:val="00D54F67"/>
    <w:rsid w:val="00D55BB6"/>
    <w:rsid w:val="00D55EF3"/>
    <w:rsid w:val="00D56A1F"/>
    <w:rsid w:val="00D56A8E"/>
    <w:rsid w:val="00D70E21"/>
    <w:rsid w:val="00D7498D"/>
    <w:rsid w:val="00D754E7"/>
    <w:rsid w:val="00D8214C"/>
    <w:rsid w:val="00D83014"/>
    <w:rsid w:val="00D879DC"/>
    <w:rsid w:val="00D87F7C"/>
    <w:rsid w:val="00D90D5C"/>
    <w:rsid w:val="00D92BE8"/>
    <w:rsid w:val="00D93171"/>
    <w:rsid w:val="00D931DA"/>
    <w:rsid w:val="00D9345B"/>
    <w:rsid w:val="00D9582C"/>
    <w:rsid w:val="00D963AD"/>
    <w:rsid w:val="00DA158D"/>
    <w:rsid w:val="00DA1611"/>
    <w:rsid w:val="00DA25D9"/>
    <w:rsid w:val="00DA7C24"/>
    <w:rsid w:val="00DB1908"/>
    <w:rsid w:val="00DB3065"/>
    <w:rsid w:val="00DB57F8"/>
    <w:rsid w:val="00DB7B6B"/>
    <w:rsid w:val="00DC17BF"/>
    <w:rsid w:val="00DC5CC7"/>
    <w:rsid w:val="00DC6708"/>
    <w:rsid w:val="00DC7211"/>
    <w:rsid w:val="00DD2876"/>
    <w:rsid w:val="00DD30BA"/>
    <w:rsid w:val="00DD7551"/>
    <w:rsid w:val="00DE0143"/>
    <w:rsid w:val="00DE307A"/>
    <w:rsid w:val="00DE30EB"/>
    <w:rsid w:val="00DF075B"/>
    <w:rsid w:val="00DF3C95"/>
    <w:rsid w:val="00DF64D0"/>
    <w:rsid w:val="00E01E03"/>
    <w:rsid w:val="00E060B0"/>
    <w:rsid w:val="00E1333E"/>
    <w:rsid w:val="00E162D9"/>
    <w:rsid w:val="00E16A0A"/>
    <w:rsid w:val="00E228F1"/>
    <w:rsid w:val="00E232A7"/>
    <w:rsid w:val="00E31B31"/>
    <w:rsid w:val="00E33FAD"/>
    <w:rsid w:val="00E37515"/>
    <w:rsid w:val="00E37627"/>
    <w:rsid w:val="00E41835"/>
    <w:rsid w:val="00E42CA0"/>
    <w:rsid w:val="00E43542"/>
    <w:rsid w:val="00E44201"/>
    <w:rsid w:val="00E451B6"/>
    <w:rsid w:val="00E47109"/>
    <w:rsid w:val="00E475C9"/>
    <w:rsid w:val="00E47830"/>
    <w:rsid w:val="00E503DF"/>
    <w:rsid w:val="00E525DF"/>
    <w:rsid w:val="00E55F82"/>
    <w:rsid w:val="00E563CC"/>
    <w:rsid w:val="00E6188A"/>
    <w:rsid w:val="00E6611F"/>
    <w:rsid w:val="00E665DA"/>
    <w:rsid w:val="00E74348"/>
    <w:rsid w:val="00E7639D"/>
    <w:rsid w:val="00E80026"/>
    <w:rsid w:val="00E8015E"/>
    <w:rsid w:val="00E80453"/>
    <w:rsid w:val="00E808A2"/>
    <w:rsid w:val="00E810AE"/>
    <w:rsid w:val="00E8564A"/>
    <w:rsid w:val="00E874B6"/>
    <w:rsid w:val="00E972D9"/>
    <w:rsid w:val="00EA2396"/>
    <w:rsid w:val="00EA2647"/>
    <w:rsid w:val="00EB2DFA"/>
    <w:rsid w:val="00EB34BC"/>
    <w:rsid w:val="00EB6889"/>
    <w:rsid w:val="00EC027C"/>
    <w:rsid w:val="00EC23B0"/>
    <w:rsid w:val="00EC6E44"/>
    <w:rsid w:val="00EC6FC5"/>
    <w:rsid w:val="00EC7E0A"/>
    <w:rsid w:val="00ED0142"/>
    <w:rsid w:val="00ED0A7F"/>
    <w:rsid w:val="00ED4132"/>
    <w:rsid w:val="00ED52C8"/>
    <w:rsid w:val="00ED5A41"/>
    <w:rsid w:val="00ED775F"/>
    <w:rsid w:val="00EE1861"/>
    <w:rsid w:val="00EE5F08"/>
    <w:rsid w:val="00EE6CA6"/>
    <w:rsid w:val="00EE7A74"/>
    <w:rsid w:val="00EF253E"/>
    <w:rsid w:val="00EF5FF8"/>
    <w:rsid w:val="00F01032"/>
    <w:rsid w:val="00F04DE5"/>
    <w:rsid w:val="00F071DE"/>
    <w:rsid w:val="00F10B4F"/>
    <w:rsid w:val="00F11E92"/>
    <w:rsid w:val="00F16522"/>
    <w:rsid w:val="00F172C3"/>
    <w:rsid w:val="00F20895"/>
    <w:rsid w:val="00F23C6D"/>
    <w:rsid w:val="00F24D8A"/>
    <w:rsid w:val="00F250CF"/>
    <w:rsid w:val="00F25B28"/>
    <w:rsid w:val="00F25BBE"/>
    <w:rsid w:val="00F27371"/>
    <w:rsid w:val="00F31DBA"/>
    <w:rsid w:val="00F35C25"/>
    <w:rsid w:val="00F364BD"/>
    <w:rsid w:val="00F36520"/>
    <w:rsid w:val="00F37288"/>
    <w:rsid w:val="00F37390"/>
    <w:rsid w:val="00F41209"/>
    <w:rsid w:val="00F42165"/>
    <w:rsid w:val="00F42630"/>
    <w:rsid w:val="00F44E8F"/>
    <w:rsid w:val="00F45BF7"/>
    <w:rsid w:val="00F46406"/>
    <w:rsid w:val="00F474EE"/>
    <w:rsid w:val="00F5148E"/>
    <w:rsid w:val="00F5238B"/>
    <w:rsid w:val="00F52EA9"/>
    <w:rsid w:val="00F54401"/>
    <w:rsid w:val="00F54734"/>
    <w:rsid w:val="00F56AA2"/>
    <w:rsid w:val="00F6029D"/>
    <w:rsid w:val="00F61275"/>
    <w:rsid w:val="00F616D0"/>
    <w:rsid w:val="00F62C58"/>
    <w:rsid w:val="00F62D06"/>
    <w:rsid w:val="00F65216"/>
    <w:rsid w:val="00F66468"/>
    <w:rsid w:val="00F6686A"/>
    <w:rsid w:val="00F71BD5"/>
    <w:rsid w:val="00F726FE"/>
    <w:rsid w:val="00F72715"/>
    <w:rsid w:val="00F72BAA"/>
    <w:rsid w:val="00F737FD"/>
    <w:rsid w:val="00F7652F"/>
    <w:rsid w:val="00F7694D"/>
    <w:rsid w:val="00F77FF3"/>
    <w:rsid w:val="00F86D1A"/>
    <w:rsid w:val="00F87F32"/>
    <w:rsid w:val="00F903C3"/>
    <w:rsid w:val="00F927CB"/>
    <w:rsid w:val="00F92E77"/>
    <w:rsid w:val="00F93068"/>
    <w:rsid w:val="00F95690"/>
    <w:rsid w:val="00FA0C48"/>
    <w:rsid w:val="00FA68FA"/>
    <w:rsid w:val="00FA6EED"/>
    <w:rsid w:val="00FB04A7"/>
    <w:rsid w:val="00FB16CB"/>
    <w:rsid w:val="00FC2C2A"/>
    <w:rsid w:val="00FC5F50"/>
    <w:rsid w:val="00FC604D"/>
    <w:rsid w:val="00FC7299"/>
    <w:rsid w:val="00FD3AD9"/>
    <w:rsid w:val="00FD443E"/>
    <w:rsid w:val="00FD4586"/>
    <w:rsid w:val="00FD6224"/>
    <w:rsid w:val="00FD7025"/>
    <w:rsid w:val="00FD7565"/>
    <w:rsid w:val="00FE1BC8"/>
    <w:rsid w:val="00FE39A1"/>
    <w:rsid w:val="00FF5881"/>
    <w:rsid w:val="00FF5FA3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095A0"/>
  <w15:chartTrackingRefBased/>
  <w15:docId w15:val="{D609BE93-1765-41EF-B662-9F01E467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1C7793"/>
    <w:pPr>
      <w:keepNext/>
      <w:keepLines/>
      <w:spacing w:after="188"/>
      <w:ind w:left="10" w:right="4532" w:hanging="10"/>
      <w:outlineLvl w:val="0"/>
    </w:pPr>
    <w:rPr>
      <w:rFonts w:ascii="Verdana" w:eastAsia="Verdana" w:hAnsi="Verdana" w:cs="Verdana"/>
      <w:b/>
      <w:color w:val="000000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1C7793"/>
    <w:pPr>
      <w:keepNext/>
      <w:keepLines/>
      <w:spacing w:after="187"/>
      <w:ind w:left="10" w:hanging="10"/>
      <w:outlineLvl w:val="1"/>
    </w:pPr>
    <w:rPr>
      <w:rFonts w:ascii="Verdana" w:eastAsia="Verdana" w:hAnsi="Verdana" w:cs="Verdana"/>
      <w:i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69"/>
  </w:style>
  <w:style w:type="paragraph" w:styleId="Footer">
    <w:name w:val="footer"/>
    <w:basedOn w:val="Normal"/>
    <w:link w:val="Foot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69"/>
  </w:style>
  <w:style w:type="paragraph" w:styleId="ListParagraph">
    <w:name w:val="List Paragraph"/>
    <w:basedOn w:val="Normal"/>
    <w:uiPriority w:val="1"/>
    <w:qFormat/>
    <w:rsid w:val="00867C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B94"/>
    <w:rPr>
      <w:color w:val="0000FF"/>
      <w:u w:val="single"/>
    </w:rPr>
  </w:style>
  <w:style w:type="paragraph" w:customStyle="1" w:styleId="casetype">
    <w:name w:val="casetype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596B94"/>
  </w:style>
  <w:style w:type="paragraph" w:styleId="BlockText">
    <w:name w:val="Block Text"/>
    <w:basedOn w:val="Normal"/>
    <w:uiPriority w:val="99"/>
    <w:rsid w:val="00596B94"/>
    <w:pPr>
      <w:widowControl w:val="0"/>
      <w:autoSpaceDE w:val="0"/>
      <w:autoSpaceDN w:val="0"/>
      <w:adjustRightInd w:val="0"/>
      <w:spacing w:after="0" w:line="240" w:lineRule="auto"/>
      <w:ind w:left="-567" w:right="-20"/>
    </w:pPr>
    <w:rPr>
      <w:rFonts w:eastAsiaTheme="minorEastAs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76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6B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unhideWhenUsed/>
    <w:qFormat/>
    <w:rsid w:val="00F11E92"/>
    <w:pPr>
      <w:widowControl w:val="0"/>
      <w:autoSpaceDE w:val="0"/>
      <w:autoSpaceDN w:val="0"/>
      <w:spacing w:after="0" w:line="240" w:lineRule="auto"/>
      <w:ind w:left="1701"/>
    </w:pPr>
    <w:rPr>
      <w:rFonts w:eastAsia="Arial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11E92"/>
    <w:rPr>
      <w:rFonts w:eastAsia="Arial"/>
      <w:sz w:val="24"/>
      <w:szCs w:val="24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12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C7793"/>
    <w:rPr>
      <w:rFonts w:ascii="Verdana" w:eastAsia="Verdana" w:hAnsi="Verdana" w:cs="Verdana"/>
      <w:b/>
      <w:color w:val="00000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C7793"/>
    <w:rPr>
      <w:rFonts w:ascii="Verdana" w:eastAsia="Verdana" w:hAnsi="Verdana" w:cs="Verdana"/>
      <w:i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chichester.gov.uk/online-applications/applicationDetails.do?activeTab=summary&amp;keyVal=S8E56SER0ZU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access.chichester.gov.uk/online-applications/applicationDetails.do?activeTab=summary&amp;keyVal=S95RDNERHB3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ublicaccess.chichester.gov.uk/online-applications/applicationDetails.do?activeTab=summary&amp;keyVal=S8QH7ZERH7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access.chichester.gov.uk/online-applications/applicationDetails.do?activeTab=summary&amp;keyVal=S8LDWJER143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E0EA-D97B-4BF9-9F25-93D100A9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52</cp:revision>
  <cp:lastPrinted>2024-03-07T09:39:00Z</cp:lastPrinted>
  <dcterms:created xsi:type="dcterms:W3CDTF">2024-02-15T09:29:00Z</dcterms:created>
  <dcterms:modified xsi:type="dcterms:W3CDTF">2024-03-07T09:41:00Z</dcterms:modified>
</cp:coreProperties>
</file>